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39FA" w:rsidRDefault="009F2CF2" w:rsidP="009F2CF2">
      <w:pPr>
        <w:jc w:val="center"/>
        <w:rPr>
          <w:rFonts w:eastAsia="標楷體" w:hAnsi="標楷體" w:hint="eastAsia"/>
          <w:b/>
          <w:bCs/>
          <w:sz w:val="36"/>
          <w:szCs w:val="36"/>
        </w:rPr>
      </w:pPr>
      <w:bookmarkStart w:id="0" w:name="_GoBack"/>
      <w:bookmarkEnd w:id="0"/>
      <w:r w:rsidRPr="00837B3A">
        <w:rPr>
          <w:rFonts w:eastAsia="標楷體" w:hAnsi="標楷體"/>
          <w:b/>
          <w:bCs/>
          <w:sz w:val="36"/>
          <w:szCs w:val="36"/>
        </w:rPr>
        <w:t>國立中興大學圖書館場地借用申請單</w:t>
      </w:r>
    </w:p>
    <w:tbl>
      <w:tblPr>
        <w:tblW w:w="10260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7"/>
        <w:gridCol w:w="2976"/>
        <w:gridCol w:w="2097"/>
        <w:gridCol w:w="3060"/>
      </w:tblGrid>
      <w:tr w:rsidR="000F25A5" w:rsidRPr="00837B3A" w:rsidTr="004D1F30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2127" w:type="dxa"/>
            <w:vAlign w:val="center"/>
          </w:tcPr>
          <w:p w:rsidR="009F2CF2" w:rsidRPr="001E4E71" w:rsidRDefault="009F2CF2" w:rsidP="00DB7032">
            <w:pPr>
              <w:spacing w:line="36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1E4E71">
              <w:rPr>
                <w:rFonts w:eastAsia="標楷體" w:hAnsi="標楷體"/>
                <w:sz w:val="28"/>
                <w:szCs w:val="28"/>
              </w:rPr>
              <w:t>申請單位</w:t>
            </w:r>
          </w:p>
        </w:tc>
        <w:tc>
          <w:tcPr>
            <w:tcW w:w="2976" w:type="dxa"/>
            <w:tcBorders>
              <w:right w:val="single" w:sz="12" w:space="0" w:color="auto"/>
            </w:tcBorders>
            <w:vAlign w:val="center"/>
          </w:tcPr>
          <w:p w:rsidR="009F2CF2" w:rsidRPr="00837B3A" w:rsidRDefault="009F2CF2" w:rsidP="00D81F9D">
            <w:pPr>
              <w:spacing w:line="360" w:lineRule="exact"/>
              <w:jc w:val="both"/>
              <w:rPr>
                <w:rFonts w:eastAsia="標楷體"/>
              </w:rPr>
            </w:pPr>
          </w:p>
        </w:tc>
        <w:tc>
          <w:tcPr>
            <w:tcW w:w="20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F2CF2" w:rsidRPr="001E4E71" w:rsidRDefault="00456E6F" w:rsidP="00DB7032">
            <w:pPr>
              <w:spacing w:line="360" w:lineRule="exact"/>
              <w:jc w:val="distribute"/>
              <w:rPr>
                <w:rFonts w:eastAsia="標楷體" w:hint="eastAsia"/>
                <w:sz w:val="28"/>
                <w:szCs w:val="28"/>
              </w:rPr>
            </w:pPr>
            <w:r w:rsidRPr="001E4E71">
              <w:rPr>
                <w:rFonts w:eastAsia="標楷體" w:hAnsi="標楷體"/>
                <w:sz w:val="28"/>
                <w:szCs w:val="28"/>
              </w:rPr>
              <w:t>申請人</w:t>
            </w:r>
          </w:p>
        </w:tc>
        <w:tc>
          <w:tcPr>
            <w:tcW w:w="306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F2CF2" w:rsidRPr="00837B3A" w:rsidRDefault="00456E6F" w:rsidP="00C62074">
            <w:pPr>
              <w:spacing w:line="360" w:lineRule="exact"/>
              <w:ind w:firstLineChars="600" w:firstLine="1440"/>
              <w:rPr>
                <w:rFonts w:eastAsia="標楷體" w:hint="eastAsia"/>
              </w:rPr>
            </w:pPr>
            <w:r w:rsidRPr="00837B3A">
              <w:rPr>
                <w:rFonts w:eastAsia="標楷體" w:hAnsi="標楷體"/>
              </w:rPr>
              <w:t>（簽章）</w:t>
            </w:r>
          </w:p>
        </w:tc>
      </w:tr>
      <w:tr w:rsidR="000F25A5" w:rsidRPr="00837B3A" w:rsidTr="004D1F30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2127" w:type="dxa"/>
            <w:vAlign w:val="center"/>
          </w:tcPr>
          <w:p w:rsidR="009F2CF2" w:rsidRPr="002E3740" w:rsidRDefault="00456E6F" w:rsidP="00DB7032">
            <w:pPr>
              <w:spacing w:line="36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2E3740">
              <w:rPr>
                <w:rFonts w:eastAsia="標楷體" w:hAnsi="標楷體" w:hint="eastAsia"/>
                <w:sz w:val="28"/>
                <w:szCs w:val="28"/>
              </w:rPr>
              <w:t>申請人</w:t>
            </w:r>
            <w:r w:rsidRPr="002E3740">
              <w:rPr>
                <w:rFonts w:eastAsia="標楷體" w:hAnsi="標楷體"/>
                <w:sz w:val="28"/>
                <w:szCs w:val="28"/>
              </w:rPr>
              <w:t>聯絡電話</w:t>
            </w:r>
          </w:p>
        </w:tc>
        <w:tc>
          <w:tcPr>
            <w:tcW w:w="2976" w:type="dxa"/>
            <w:tcBorders>
              <w:right w:val="single" w:sz="12" w:space="0" w:color="auto"/>
            </w:tcBorders>
            <w:vAlign w:val="center"/>
          </w:tcPr>
          <w:p w:rsidR="009F2CF2" w:rsidRPr="00837B3A" w:rsidRDefault="009F2CF2" w:rsidP="00470F43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F2CF2" w:rsidRPr="001E4E71" w:rsidRDefault="00456E6F" w:rsidP="00DB7032">
            <w:pPr>
              <w:spacing w:line="36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1E4E71">
              <w:rPr>
                <w:rFonts w:eastAsia="標楷體" w:hAnsi="標楷體"/>
                <w:sz w:val="28"/>
                <w:szCs w:val="28"/>
              </w:rPr>
              <w:t>傳真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2CF2" w:rsidRPr="00837B3A" w:rsidRDefault="009F2CF2" w:rsidP="00D81F9D">
            <w:pPr>
              <w:spacing w:line="360" w:lineRule="exact"/>
              <w:jc w:val="both"/>
              <w:rPr>
                <w:rFonts w:eastAsia="標楷體"/>
              </w:rPr>
            </w:pPr>
          </w:p>
        </w:tc>
      </w:tr>
      <w:tr w:rsidR="00456E6F" w:rsidRPr="00837B3A" w:rsidTr="004D1F30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2127" w:type="dxa"/>
            <w:vAlign w:val="center"/>
          </w:tcPr>
          <w:p w:rsidR="00456E6F" w:rsidRPr="008C294E" w:rsidRDefault="00456E6F" w:rsidP="00DB7032">
            <w:pPr>
              <w:spacing w:line="360" w:lineRule="exact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  <w:sz w:val="28"/>
                <w:szCs w:val="28"/>
              </w:rPr>
              <w:t>申請人</w:t>
            </w:r>
            <w:r w:rsidRPr="001E4E71">
              <w:rPr>
                <w:rFonts w:eastAsia="標楷體"/>
                <w:sz w:val="28"/>
                <w:szCs w:val="28"/>
              </w:rPr>
              <w:t>E-mail</w:t>
            </w:r>
          </w:p>
        </w:tc>
        <w:tc>
          <w:tcPr>
            <w:tcW w:w="8133" w:type="dxa"/>
            <w:gridSpan w:val="3"/>
            <w:vAlign w:val="center"/>
          </w:tcPr>
          <w:p w:rsidR="00456E6F" w:rsidRPr="00837B3A" w:rsidRDefault="00456E6F" w:rsidP="00D81F9D">
            <w:pPr>
              <w:spacing w:line="360" w:lineRule="exact"/>
              <w:jc w:val="both"/>
              <w:rPr>
                <w:rFonts w:eastAsia="標楷體"/>
              </w:rPr>
            </w:pPr>
          </w:p>
        </w:tc>
      </w:tr>
    </w:tbl>
    <w:p w:rsidR="009F2CF2" w:rsidRDefault="009F2CF2" w:rsidP="00A723AF">
      <w:pPr>
        <w:spacing w:line="60" w:lineRule="exact"/>
        <w:rPr>
          <w:rFonts w:hint="eastAsia"/>
        </w:rPr>
      </w:pPr>
    </w:p>
    <w:tbl>
      <w:tblPr>
        <w:tblW w:w="10260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7"/>
        <w:gridCol w:w="8133"/>
      </w:tblGrid>
      <w:tr w:rsidR="0007026B" w:rsidRPr="00837B3A" w:rsidTr="00624431">
        <w:tblPrEx>
          <w:tblCellMar>
            <w:top w:w="0" w:type="dxa"/>
            <w:bottom w:w="0" w:type="dxa"/>
          </w:tblCellMar>
        </w:tblPrEx>
        <w:trPr>
          <w:cantSplit/>
          <w:trHeight w:val="493"/>
        </w:trPr>
        <w:tc>
          <w:tcPr>
            <w:tcW w:w="2127" w:type="dxa"/>
            <w:vAlign w:val="center"/>
          </w:tcPr>
          <w:p w:rsidR="0007026B" w:rsidRPr="00AA180A" w:rsidRDefault="0007026B" w:rsidP="00E4143B">
            <w:pPr>
              <w:spacing w:line="36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AA180A">
              <w:rPr>
                <w:rFonts w:eastAsia="標楷體" w:hAnsi="標楷體"/>
                <w:sz w:val="28"/>
                <w:szCs w:val="28"/>
              </w:rPr>
              <w:t>活動名稱</w:t>
            </w:r>
          </w:p>
        </w:tc>
        <w:tc>
          <w:tcPr>
            <w:tcW w:w="8133" w:type="dxa"/>
            <w:vAlign w:val="center"/>
          </w:tcPr>
          <w:p w:rsidR="0007026B" w:rsidRPr="00837B3A" w:rsidRDefault="0007026B">
            <w:pPr>
              <w:spacing w:line="360" w:lineRule="exact"/>
              <w:jc w:val="both"/>
              <w:rPr>
                <w:rFonts w:eastAsia="標楷體"/>
              </w:rPr>
            </w:pPr>
          </w:p>
        </w:tc>
      </w:tr>
      <w:tr w:rsidR="00FE49ED" w:rsidRPr="00837B3A" w:rsidTr="00624431">
        <w:tblPrEx>
          <w:tblCellMar>
            <w:top w:w="0" w:type="dxa"/>
            <w:bottom w:w="0" w:type="dxa"/>
          </w:tblCellMar>
        </w:tblPrEx>
        <w:trPr>
          <w:cantSplit/>
          <w:trHeight w:val="532"/>
        </w:trPr>
        <w:tc>
          <w:tcPr>
            <w:tcW w:w="2127" w:type="dxa"/>
            <w:vAlign w:val="center"/>
          </w:tcPr>
          <w:p w:rsidR="00FE49ED" w:rsidRPr="00AA180A" w:rsidRDefault="00FE49ED">
            <w:pPr>
              <w:spacing w:line="360" w:lineRule="exact"/>
              <w:jc w:val="distribute"/>
              <w:rPr>
                <w:rFonts w:eastAsia="標楷體" w:hAnsi="標楷體"/>
                <w:sz w:val="28"/>
                <w:szCs w:val="28"/>
              </w:rPr>
            </w:pPr>
            <w:r w:rsidRPr="00AA180A">
              <w:rPr>
                <w:rFonts w:eastAsia="標楷體" w:hAnsi="標楷體"/>
                <w:sz w:val="28"/>
                <w:szCs w:val="28"/>
              </w:rPr>
              <w:t>活動內容</w:t>
            </w:r>
          </w:p>
        </w:tc>
        <w:tc>
          <w:tcPr>
            <w:tcW w:w="8133" w:type="dxa"/>
            <w:vAlign w:val="center"/>
          </w:tcPr>
          <w:p w:rsidR="00594C4F" w:rsidRPr="00594C4F" w:rsidRDefault="00594C4F" w:rsidP="00FE49ED">
            <w:pPr>
              <w:numPr>
                <w:ilvl w:val="0"/>
                <w:numId w:val="2"/>
              </w:numPr>
              <w:spacing w:line="360" w:lineRule="exact"/>
              <w:jc w:val="both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活動類型</w:t>
            </w:r>
            <w:r w:rsidRPr="00837B3A">
              <w:rPr>
                <w:rFonts w:eastAsia="標楷體" w:hAnsi="標楷體"/>
              </w:rPr>
              <w:t>：</w:t>
            </w:r>
          </w:p>
          <w:p w:rsidR="00E31E96" w:rsidRDefault="00594C4F" w:rsidP="00594C4F">
            <w:pPr>
              <w:spacing w:line="360" w:lineRule="exact"/>
              <w:ind w:left="480"/>
              <w:jc w:val="both"/>
              <w:rPr>
                <w:rFonts w:eastAsia="標楷體" w:hAnsi="標楷體" w:hint="eastAsia"/>
              </w:rPr>
            </w:pPr>
            <w:r>
              <w:rPr>
                <w:rFonts w:eastAsia="標楷體" w:hAnsi="標楷體" w:hint="eastAsia"/>
              </w:rPr>
              <w:t>□研討會</w:t>
            </w:r>
            <w:r>
              <w:rPr>
                <w:rFonts w:eastAsia="標楷體" w:hAnsi="標楷體" w:hint="eastAsia"/>
              </w:rPr>
              <w:t xml:space="preserve"> </w:t>
            </w:r>
            <w:r w:rsidR="00E31E96">
              <w:rPr>
                <w:rFonts w:eastAsia="標楷體" w:hAnsi="標楷體" w:hint="eastAsia"/>
              </w:rPr>
              <w:t xml:space="preserve">　</w:t>
            </w:r>
            <w:r>
              <w:rPr>
                <w:rFonts w:eastAsia="標楷體" w:hAnsi="標楷體" w:hint="eastAsia"/>
              </w:rPr>
              <w:t>□會議</w:t>
            </w:r>
            <w:r>
              <w:rPr>
                <w:rFonts w:eastAsia="標楷體" w:hAnsi="標楷體" w:hint="eastAsia"/>
              </w:rPr>
              <w:t xml:space="preserve"> </w:t>
            </w:r>
            <w:r w:rsidR="00E31E96">
              <w:rPr>
                <w:rFonts w:eastAsia="標楷體" w:hAnsi="標楷體" w:hint="eastAsia"/>
              </w:rPr>
              <w:t xml:space="preserve">　</w:t>
            </w:r>
            <w:r>
              <w:rPr>
                <w:rFonts w:eastAsia="標楷體" w:hAnsi="標楷體" w:hint="eastAsia"/>
              </w:rPr>
              <w:t>□訓練課程</w:t>
            </w:r>
            <w:r>
              <w:rPr>
                <w:rFonts w:eastAsia="標楷體" w:hAnsi="標楷體" w:hint="eastAsia"/>
              </w:rPr>
              <w:t xml:space="preserve"> </w:t>
            </w:r>
            <w:r w:rsidR="00E31E96">
              <w:rPr>
                <w:rFonts w:eastAsia="標楷體" w:hAnsi="標楷體" w:hint="eastAsia"/>
              </w:rPr>
              <w:t xml:space="preserve">　</w:t>
            </w:r>
            <w:r>
              <w:rPr>
                <w:rFonts w:eastAsia="標楷體" w:hAnsi="標楷體" w:hint="eastAsia"/>
              </w:rPr>
              <w:t>□說明會</w:t>
            </w:r>
            <w:r w:rsidR="00E31E96">
              <w:rPr>
                <w:rFonts w:eastAsia="標楷體" w:hAnsi="標楷體" w:hint="eastAsia"/>
              </w:rPr>
              <w:t xml:space="preserve">　</w:t>
            </w:r>
            <w:r w:rsidR="00C62074" w:rsidRPr="00C62074"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Ansi="標楷體" w:hint="eastAsia"/>
              </w:rPr>
              <w:t>講座</w:t>
            </w:r>
            <w:r>
              <w:rPr>
                <w:rFonts w:eastAsia="標楷體" w:hAnsi="標楷體" w:hint="eastAsia"/>
              </w:rPr>
              <w:t xml:space="preserve"> </w:t>
            </w:r>
            <w:r w:rsidR="00E31E96">
              <w:rPr>
                <w:rFonts w:eastAsia="標楷體" w:hAnsi="標楷體" w:hint="eastAsia"/>
              </w:rPr>
              <w:t xml:space="preserve">　</w:t>
            </w:r>
            <w:r>
              <w:rPr>
                <w:rFonts w:eastAsia="標楷體" w:hAnsi="標楷體" w:hint="eastAsia"/>
              </w:rPr>
              <w:t>□</w:t>
            </w:r>
            <w:r w:rsidR="00B93F20">
              <w:rPr>
                <w:rFonts w:eastAsia="標楷體" w:hAnsi="標楷體" w:hint="eastAsia"/>
              </w:rPr>
              <w:t>課程教學</w:t>
            </w:r>
          </w:p>
          <w:p w:rsidR="00594C4F" w:rsidRPr="00594C4F" w:rsidRDefault="00E31E96" w:rsidP="00594C4F">
            <w:pPr>
              <w:spacing w:line="360" w:lineRule="exact"/>
              <w:ind w:left="480"/>
              <w:jc w:val="both"/>
              <w:rPr>
                <w:rFonts w:eastAsia="標楷體" w:hint="eastAsia"/>
              </w:rPr>
            </w:pPr>
            <w:r>
              <w:rPr>
                <w:rFonts w:eastAsia="標楷體" w:hAnsi="標楷體" w:hint="eastAsia"/>
              </w:rPr>
              <w:t>□</w:t>
            </w:r>
            <w:r w:rsidR="00B93F20">
              <w:rPr>
                <w:rFonts w:eastAsia="標楷體" w:hAnsi="標楷體" w:hint="eastAsia"/>
              </w:rPr>
              <w:t>靜態展示</w:t>
            </w:r>
            <w:r w:rsidR="003D7972">
              <w:rPr>
                <w:rFonts w:eastAsia="標楷體" w:hAnsi="標楷體" w:hint="eastAsia"/>
              </w:rPr>
              <w:t xml:space="preserve"> </w:t>
            </w:r>
            <w:r w:rsidR="00B93F20">
              <w:rPr>
                <w:rFonts w:eastAsia="標楷體" w:hAnsi="標楷體" w:hint="eastAsia"/>
              </w:rPr>
              <w:t>□</w:t>
            </w:r>
            <w:r w:rsidR="00594C4F">
              <w:rPr>
                <w:rFonts w:eastAsia="標楷體" w:hAnsi="標楷體" w:hint="eastAsia"/>
              </w:rPr>
              <w:t>其他：＿＿＿＿＿＿＿</w:t>
            </w:r>
            <w:r w:rsidR="00AA3760">
              <w:rPr>
                <w:rFonts w:eastAsia="標楷體" w:hAnsi="標楷體" w:hint="eastAsia"/>
              </w:rPr>
              <w:t>＿＿＿＿＿＿＿＿＿＿＿＿＿＿</w:t>
            </w:r>
            <w:r w:rsidR="003D7972">
              <w:rPr>
                <w:rFonts w:eastAsia="標楷體" w:hAnsi="標楷體" w:hint="eastAsia"/>
              </w:rPr>
              <w:t>_</w:t>
            </w:r>
          </w:p>
          <w:p w:rsidR="00A756C8" w:rsidRPr="00A756C8" w:rsidRDefault="00A756C8" w:rsidP="00A756C8">
            <w:pPr>
              <w:numPr>
                <w:ilvl w:val="0"/>
                <w:numId w:val="2"/>
              </w:numPr>
              <w:spacing w:line="360" w:lineRule="exact"/>
              <w:jc w:val="both"/>
              <w:rPr>
                <w:rFonts w:eastAsia="標楷體" w:hint="eastAsia"/>
              </w:rPr>
            </w:pPr>
            <w:r>
              <w:rPr>
                <w:rFonts w:eastAsia="標楷體" w:hAnsi="標楷體" w:hint="eastAsia"/>
              </w:rPr>
              <w:t>預計參與</w:t>
            </w:r>
            <w:r w:rsidRPr="00837B3A">
              <w:rPr>
                <w:rFonts w:eastAsia="標楷體" w:hAnsi="標楷體"/>
              </w:rPr>
              <w:t>人數：</w:t>
            </w:r>
            <w:r>
              <w:rPr>
                <w:rFonts w:eastAsia="標楷體" w:hAnsi="標楷體" w:hint="eastAsia"/>
              </w:rPr>
              <w:t>＿＿＿＿＿＿人。</w:t>
            </w:r>
          </w:p>
          <w:p w:rsidR="00FE49ED" w:rsidRPr="0013145B" w:rsidRDefault="00EC3202" w:rsidP="00FE49ED">
            <w:pPr>
              <w:numPr>
                <w:ilvl w:val="0"/>
                <w:numId w:val="2"/>
              </w:numPr>
              <w:spacing w:line="360" w:lineRule="exact"/>
              <w:jc w:val="both"/>
              <w:rPr>
                <w:rFonts w:eastAsia="標楷體" w:hint="eastAsia"/>
              </w:rPr>
            </w:pPr>
            <w:r>
              <w:rPr>
                <w:rFonts w:eastAsia="標楷體" w:hAnsi="標楷體" w:hint="eastAsia"/>
              </w:rPr>
              <w:t>活動</w:t>
            </w:r>
            <w:r w:rsidR="00FE49ED" w:rsidRPr="00837B3A">
              <w:rPr>
                <w:rFonts w:eastAsia="標楷體" w:hAnsi="標楷體"/>
              </w:rPr>
              <w:t>摘要：</w:t>
            </w:r>
          </w:p>
          <w:p w:rsidR="001268DF" w:rsidRPr="00837B3A" w:rsidRDefault="001268DF" w:rsidP="00A756C8">
            <w:pPr>
              <w:spacing w:line="360" w:lineRule="exact"/>
              <w:jc w:val="both"/>
              <w:rPr>
                <w:rFonts w:eastAsia="標楷體"/>
              </w:rPr>
            </w:pPr>
          </w:p>
          <w:p w:rsidR="00FE49ED" w:rsidRPr="006048DA" w:rsidRDefault="00FE49ED" w:rsidP="00FE49ED">
            <w:pPr>
              <w:numPr>
                <w:ilvl w:val="0"/>
                <w:numId w:val="2"/>
              </w:numPr>
              <w:spacing w:line="360" w:lineRule="exact"/>
              <w:jc w:val="both"/>
              <w:rPr>
                <w:rFonts w:eastAsia="標楷體" w:hint="eastAsia"/>
              </w:rPr>
            </w:pPr>
            <w:r w:rsidRPr="00837B3A">
              <w:rPr>
                <w:rFonts w:eastAsia="標楷體" w:hAnsi="標楷體"/>
              </w:rPr>
              <w:t>現場佈置設施</w:t>
            </w:r>
            <w:r w:rsidR="006048DA">
              <w:rPr>
                <w:rFonts w:eastAsia="標楷體" w:hAnsi="標楷體" w:hint="eastAsia"/>
              </w:rPr>
              <w:t>(</w:t>
            </w:r>
            <w:r w:rsidR="006048DA">
              <w:rPr>
                <w:rFonts w:eastAsia="標楷體" w:hAnsi="標楷體" w:hint="eastAsia"/>
              </w:rPr>
              <w:t>可複選</w:t>
            </w:r>
            <w:r w:rsidR="006048DA">
              <w:rPr>
                <w:rFonts w:eastAsia="標楷體" w:hAnsi="標楷體" w:hint="eastAsia"/>
              </w:rPr>
              <w:t>)</w:t>
            </w:r>
            <w:r w:rsidRPr="00837B3A">
              <w:rPr>
                <w:rFonts w:eastAsia="標楷體" w:hAnsi="標楷體"/>
              </w:rPr>
              <w:t>：</w:t>
            </w:r>
          </w:p>
          <w:p w:rsidR="006048DA" w:rsidRDefault="006048DA" w:rsidP="006048DA">
            <w:pPr>
              <w:spacing w:line="360" w:lineRule="exact"/>
              <w:ind w:left="480"/>
              <w:jc w:val="both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□海報</w:t>
            </w:r>
            <w:r>
              <w:rPr>
                <w:rFonts w:eastAsia="標楷體" w:hAnsi="標楷體" w:hint="eastAsia"/>
              </w:rPr>
              <w:t xml:space="preserve"> </w:t>
            </w:r>
            <w:r>
              <w:rPr>
                <w:rFonts w:eastAsia="標楷體" w:hAnsi="標楷體" w:hint="eastAsia"/>
              </w:rPr>
              <w:t xml:space="preserve">　□紅布條　</w:t>
            </w:r>
            <w:r>
              <w:rPr>
                <w:rFonts w:eastAsia="標楷體" w:hAnsi="標楷體" w:hint="eastAsia"/>
              </w:rPr>
              <w:t xml:space="preserve"> </w:t>
            </w:r>
            <w:r>
              <w:rPr>
                <w:rFonts w:eastAsia="標楷體" w:hAnsi="標楷體" w:hint="eastAsia"/>
              </w:rPr>
              <w:t xml:space="preserve">□羅馬旗　</w:t>
            </w:r>
            <w:r>
              <w:rPr>
                <w:rFonts w:eastAsia="標楷體" w:hAnsi="標楷體" w:hint="eastAsia"/>
              </w:rPr>
              <w:t xml:space="preserve"> </w:t>
            </w:r>
            <w:r>
              <w:rPr>
                <w:rFonts w:eastAsia="標楷體" w:hAnsi="標楷體" w:hint="eastAsia"/>
              </w:rPr>
              <w:t xml:space="preserve">□報到桌　</w:t>
            </w:r>
            <w:r>
              <w:rPr>
                <w:rFonts w:eastAsia="標楷體" w:hAnsi="標楷體" w:hint="eastAsia"/>
              </w:rPr>
              <w:t xml:space="preserve"> </w:t>
            </w:r>
            <w:r>
              <w:rPr>
                <w:rFonts w:eastAsia="標楷體" w:hAnsi="標楷體" w:hint="eastAsia"/>
              </w:rPr>
              <w:t xml:space="preserve">□展覽攤位　</w:t>
            </w:r>
            <w:r>
              <w:rPr>
                <w:rFonts w:eastAsia="標楷體" w:hAnsi="標楷體" w:hint="eastAsia"/>
              </w:rPr>
              <w:t xml:space="preserve"> </w:t>
            </w:r>
            <w:r>
              <w:rPr>
                <w:rFonts w:eastAsia="標楷體" w:hAnsi="標楷體" w:hint="eastAsia"/>
              </w:rPr>
              <w:t>□花籃</w:t>
            </w:r>
          </w:p>
          <w:p w:rsidR="00165A06" w:rsidRPr="00165A06" w:rsidRDefault="006048DA" w:rsidP="00A723AF">
            <w:pPr>
              <w:spacing w:line="360" w:lineRule="exact"/>
              <w:ind w:left="480"/>
              <w:jc w:val="both"/>
              <w:rPr>
                <w:rFonts w:eastAsia="標楷體" w:hint="eastAsia"/>
              </w:rPr>
            </w:pPr>
            <w:r>
              <w:rPr>
                <w:rFonts w:eastAsia="標楷體" w:hAnsi="標楷體" w:hint="eastAsia"/>
              </w:rPr>
              <w:t>□其他：＿＿＿＿</w:t>
            </w:r>
            <w:r w:rsidR="00165A06" w:rsidRPr="00A723AF">
              <w:rPr>
                <w:rFonts w:eastAsia="標楷體" w:hint="eastAsia"/>
                <w:sz w:val="20"/>
                <w:szCs w:val="20"/>
              </w:rPr>
              <w:t>(</w:t>
            </w:r>
            <w:r w:rsidR="00165A06" w:rsidRPr="00A723AF">
              <w:rPr>
                <w:rFonts w:eastAsia="標楷體" w:hint="eastAsia"/>
                <w:sz w:val="20"/>
                <w:szCs w:val="20"/>
              </w:rPr>
              <w:t>備註：場佈應由申請單位自理，以上勾選僅供本館知悉場佈情形</w:t>
            </w:r>
            <w:r w:rsidR="00165A06" w:rsidRPr="00A723AF">
              <w:rPr>
                <w:rFonts w:eastAsia="標楷體" w:hint="eastAsia"/>
                <w:sz w:val="20"/>
                <w:szCs w:val="20"/>
              </w:rPr>
              <w:t>)</w:t>
            </w:r>
          </w:p>
          <w:p w:rsidR="00A723AF" w:rsidRPr="00A723AF" w:rsidRDefault="00FE49ED" w:rsidP="00A723AF">
            <w:pPr>
              <w:numPr>
                <w:ilvl w:val="0"/>
                <w:numId w:val="2"/>
              </w:numPr>
              <w:spacing w:line="360" w:lineRule="exact"/>
              <w:jc w:val="both"/>
              <w:rPr>
                <w:rFonts w:eastAsia="標楷體" w:hint="eastAsia"/>
              </w:rPr>
            </w:pPr>
            <w:r w:rsidRPr="00837B3A">
              <w:rPr>
                <w:rFonts w:eastAsia="標楷體" w:hAnsi="標楷體"/>
              </w:rPr>
              <w:t>場地佈置圖</w:t>
            </w:r>
            <w:r w:rsidR="00DD6B83">
              <w:rPr>
                <w:rFonts w:eastAsia="標楷體" w:hAnsi="標楷體" w:hint="eastAsia"/>
              </w:rPr>
              <w:t>：</w:t>
            </w:r>
          </w:p>
          <w:p w:rsidR="007D163A" w:rsidRPr="00A723AF" w:rsidRDefault="00FE49ED" w:rsidP="00A723AF">
            <w:pPr>
              <w:spacing w:line="360" w:lineRule="exact"/>
              <w:ind w:left="480"/>
              <w:jc w:val="both"/>
              <w:rPr>
                <w:rFonts w:eastAsia="標楷體" w:hint="eastAsia"/>
              </w:rPr>
            </w:pPr>
            <w:r w:rsidRPr="00A723AF">
              <w:rPr>
                <w:rFonts w:eastAsia="標楷體" w:hAnsi="標楷體"/>
                <w:color w:val="FF0000"/>
              </w:rPr>
              <w:t>借用圖書館</w:t>
            </w:r>
            <w:r w:rsidRPr="00A723AF">
              <w:rPr>
                <w:rFonts w:eastAsia="標楷體" w:hAnsi="標楷體" w:hint="eastAsia"/>
                <w:color w:val="FF0000"/>
              </w:rPr>
              <w:t>展覽</w:t>
            </w:r>
            <w:r w:rsidRPr="00A723AF">
              <w:rPr>
                <w:rFonts w:eastAsia="標楷體" w:hAnsi="標楷體"/>
                <w:color w:val="FF0000"/>
              </w:rPr>
              <w:t>大廳之單位須檢附</w:t>
            </w:r>
            <w:r w:rsidRPr="00A723AF">
              <w:rPr>
                <w:rFonts w:eastAsia="標楷體" w:hAnsi="標楷體"/>
                <w:b/>
                <w:color w:val="FF0000"/>
                <w:u w:val="single"/>
              </w:rPr>
              <w:t>場地佈置圖</w:t>
            </w:r>
            <w:r w:rsidR="007D163A" w:rsidRPr="00A723AF">
              <w:rPr>
                <w:rFonts w:eastAsia="標楷體" w:hAnsi="標楷體"/>
              </w:rPr>
              <w:t>，其他空間</w:t>
            </w:r>
            <w:r w:rsidR="0033000E" w:rsidRPr="00A723AF">
              <w:rPr>
                <w:rFonts w:eastAsia="標楷體" w:hAnsi="標楷體" w:hint="eastAsia"/>
              </w:rPr>
              <w:t>之租借</w:t>
            </w:r>
            <w:r w:rsidRPr="00A723AF">
              <w:rPr>
                <w:rFonts w:eastAsia="標楷體" w:hAnsi="標楷體"/>
              </w:rPr>
              <w:t>免</w:t>
            </w:r>
            <w:r w:rsidR="007D163A" w:rsidRPr="00A723AF">
              <w:rPr>
                <w:rFonts w:eastAsia="標楷體" w:hAnsi="標楷體" w:hint="eastAsia"/>
              </w:rPr>
              <w:t>附</w:t>
            </w:r>
            <w:r w:rsidR="001313ED" w:rsidRPr="00A723AF">
              <w:rPr>
                <w:rFonts w:eastAsia="標楷體" w:hAnsi="標楷體" w:hint="eastAsia"/>
              </w:rPr>
              <w:t>場地佈置圖</w:t>
            </w:r>
            <w:r w:rsidR="0033000E" w:rsidRPr="00A723AF">
              <w:rPr>
                <w:rFonts w:eastAsia="標楷體" w:hAnsi="標楷體" w:hint="eastAsia"/>
              </w:rPr>
              <w:t>，</w:t>
            </w:r>
            <w:r w:rsidR="001313ED" w:rsidRPr="00A723AF">
              <w:rPr>
                <w:rFonts w:eastAsia="標楷體" w:hAnsi="標楷體" w:hint="eastAsia"/>
              </w:rPr>
              <w:t>惟</w:t>
            </w:r>
            <w:r w:rsidR="0033000E" w:rsidRPr="00A723AF">
              <w:rPr>
                <w:rFonts w:eastAsia="標楷體" w:hAnsi="標楷體" w:hint="eastAsia"/>
              </w:rPr>
              <w:t>本館</w:t>
            </w:r>
            <w:r w:rsidR="0029091E" w:rsidRPr="00A723AF">
              <w:rPr>
                <w:rFonts w:eastAsia="標楷體" w:hAnsi="標楷體" w:hint="eastAsia"/>
              </w:rPr>
              <w:t>若提出</w:t>
            </w:r>
            <w:r w:rsidR="0033000E" w:rsidRPr="00A723AF">
              <w:rPr>
                <w:rFonts w:eastAsia="標楷體" w:hAnsi="標楷體" w:hint="eastAsia"/>
              </w:rPr>
              <w:t>要求</w:t>
            </w:r>
            <w:r w:rsidR="0029091E" w:rsidRPr="00A723AF">
              <w:rPr>
                <w:rFonts w:eastAsia="標楷體" w:hAnsi="標楷體" w:hint="eastAsia"/>
              </w:rPr>
              <w:t>，則須配合提供</w:t>
            </w:r>
            <w:r w:rsidR="00DD6B83" w:rsidRPr="00A723AF">
              <w:rPr>
                <w:rFonts w:eastAsia="標楷體" w:hAnsi="標楷體" w:hint="eastAsia"/>
              </w:rPr>
              <w:t>。</w:t>
            </w:r>
          </w:p>
          <w:p w:rsidR="0013145B" w:rsidRDefault="0013145B" w:rsidP="0013145B">
            <w:pPr>
              <w:numPr>
                <w:ilvl w:val="0"/>
                <w:numId w:val="2"/>
              </w:numPr>
              <w:spacing w:line="360" w:lineRule="exact"/>
              <w:jc w:val="both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其他</w:t>
            </w:r>
            <w:r w:rsidR="0024480D">
              <w:rPr>
                <w:rFonts w:eastAsia="標楷體" w:hint="eastAsia"/>
              </w:rPr>
              <w:t>（如有</w:t>
            </w:r>
            <w:r>
              <w:rPr>
                <w:rFonts w:eastAsia="標楷體" w:hint="eastAsia"/>
              </w:rPr>
              <w:t>特殊情況</w:t>
            </w:r>
            <w:r w:rsidR="0024480D">
              <w:rPr>
                <w:rFonts w:eastAsia="標楷體" w:hint="eastAsia"/>
              </w:rPr>
              <w:t>或意見欲陳述，再行填列，否則免填）：</w:t>
            </w:r>
          </w:p>
          <w:p w:rsidR="001268DF" w:rsidRPr="001268DF" w:rsidRDefault="001268DF" w:rsidP="00C7500F">
            <w:pPr>
              <w:spacing w:line="360" w:lineRule="exact"/>
              <w:jc w:val="both"/>
              <w:rPr>
                <w:rFonts w:eastAsia="標楷體"/>
              </w:rPr>
            </w:pPr>
          </w:p>
        </w:tc>
      </w:tr>
      <w:tr w:rsidR="0007026B" w:rsidRPr="00837B3A" w:rsidTr="00624431">
        <w:tblPrEx>
          <w:tblCellMar>
            <w:top w:w="0" w:type="dxa"/>
            <w:bottom w:w="0" w:type="dxa"/>
          </w:tblCellMar>
        </w:tblPrEx>
        <w:trPr>
          <w:cantSplit/>
          <w:trHeight w:val="417"/>
        </w:trPr>
        <w:tc>
          <w:tcPr>
            <w:tcW w:w="2127" w:type="dxa"/>
            <w:vAlign w:val="center"/>
          </w:tcPr>
          <w:p w:rsidR="0007026B" w:rsidRPr="00AA180A" w:rsidRDefault="0007026B" w:rsidP="00E4143B">
            <w:pPr>
              <w:spacing w:line="36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AA180A">
              <w:rPr>
                <w:rFonts w:eastAsia="標楷體" w:hAnsi="標楷體"/>
                <w:sz w:val="28"/>
                <w:szCs w:val="28"/>
              </w:rPr>
              <w:t>借用時間</w:t>
            </w:r>
          </w:p>
        </w:tc>
        <w:tc>
          <w:tcPr>
            <w:tcW w:w="8133" w:type="dxa"/>
            <w:vAlign w:val="center"/>
          </w:tcPr>
          <w:p w:rsidR="000D0388" w:rsidRPr="005637CB" w:rsidRDefault="009D398C" w:rsidP="005637CB">
            <w:pPr>
              <w:spacing w:line="360" w:lineRule="exact"/>
              <w:ind w:firstLineChars="50" w:firstLine="120"/>
              <w:jc w:val="both"/>
              <w:rPr>
                <w:rFonts w:eastAsia="標楷體" w:hAnsi="標楷體" w:hint="eastAsia"/>
              </w:rPr>
            </w:pPr>
            <w:r>
              <w:rPr>
                <w:rFonts w:eastAsia="標楷體"/>
              </w:rPr>
              <w:t xml:space="preserve">     </w:t>
            </w:r>
            <w:r w:rsidR="0007026B" w:rsidRPr="00837B3A">
              <w:rPr>
                <w:rFonts w:eastAsia="標楷體" w:hAnsi="標楷體"/>
              </w:rPr>
              <w:t>年</w:t>
            </w:r>
            <w:r w:rsidR="0007026B" w:rsidRPr="00837B3A">
              <w:rPr>
                <w:rFonts w:eastAsia="標楷體"/>
              </w:rPr>
              <w:t xml:space="preserve">     </w:t>
            </w:r>
            <w:r w:rsidR="0007026B" w:rsidRPr="00837B3A">
              <w:rPr>
                <w:rFonts w:eastAsia="標楷體" w:hAnsi="標楷體"/>
              </w:rPr>
              <w:t>月</w:t>
            </w:r>
            <w:r w:rsidR="0007026B" w:rsidRPr="00837B3A">
              <w:rPr>
                <w:rFonts w:eastAsia="標楷體"/>
              </w:rPr>
              <w:t xml:space="preserve">     </w:t>
            </w:r>
            <w:r w:rsidR="0007026B" w:rsidRPr="00837B3A">
              <w:rPr>
                <w:rFonts w:eastAsia="標楷體" w:hAnsi="標楷體"/>
              </w:rPr>
              <w:t>日</w:t>
            </w:r>
            <w:r w:rsidR="0007026B" w:rsidRPr="00837B3A">
              <w:rPr>
                <w:rFonts w:eastAsia="標楷體"/>
              </w:rPr>
              <w:t xml:space="preserve">     </w:t>
            </w:r>
            <w:r w:rsidR="0007026B" w:rsidRPr="00837B3A">
              <w:rPr>
                <w:rFonts w:eastAsia="標楷體" w:hAnsi="標楷體"/>
              </w:rPr>
              <w:t>時</w:t>
            </w:r>
            <w:r w:rsidR="0007026B" w:rsidRPr="00837B3A">
              <w:rPr>
                <w:rFonts w:eastAsia="標楷體"/>
              </w:rPr>
              <w:t xml:space="preserve"> </w:t>
            </w:r>
            <w:r w:rsidR="0007026B" w:rsidRPr="00837B3A">
              <w:rPr>
                <w:rFonts w:eastAsia="標楷體" w:hAnsi="標楷體"/>
              </w:rPr>
              <w:t>至</w:t>
            </w:r>
            <w:r w:rsidR="0007026B" w:rsidRPr="00837B3A"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t xml:space="preserve">     </w:t>
            </w:r>
            <w:r w:rsidR="0007026B" w:rsidRPr="00837B3A">
              <w:rPr>
                <w:rFonts w:eastAsia="標楷體" w:hAnsi="標楷體"/>
              </w:rPr>
              <w:t>年</w:t>
            </w:r>
            <w:r w:rsidR="0007026B" w:rsidRPr="00837B3A">
              <w:rPr>
                <w:rFonts w:eastAsia="標楷體"/>
              </w:rPr>
              <w:t xml:space="preserve">     </w:t>
            </w:r>
            <w:r w:rsidR="0007026B" w:rsidRPr="00837B3A">
              <w:rPr>
                <w:rFonts w:eastAsia="標楷體" w:hAnsi="標楷體"/>
              </w:rPr>
              <w:t>月</w:t>
            </w:r>
            <w:r w:rsidR="0007026B" w:rsidRPr="00837B3A">
              <w:rPr>
                <w:rFonts w:eastAsia="標楷體"/>
              </w:rPr>
              <w:t xml:space="preserve">     </w:t>
            </w:r>
            <w:r w:rsidR="0007026B" w:rsidRPr="00837B3A">
              <w:rPr>
                <w:rFonts w:eastAsia="標楷體" w:hAnsi="標楷體"/>
              </w:rPr>
              <w:t>日</w:t>
            </w:r>
            <w:r w:rsidR="0007026B" w:rsidRPr="00837B3A">
              <w:rPr>
                <w:rFonts w:eastAsia="標楷體"/>
              </w:rPr>
              <w:t xml:space="preserve">     </w:t>
            </w:r>
            <w:r w:rsidR="0007026B" w:rsidRPr="00837B3A">
              <w:rPr>
                <w:rFonts w:eastAsia="標楷體" w:hAnsi="標楷體"/>
              </w:rPr>
              <w:t>時止</w:t>
            </w:r>
          </w:p>
        </w:tc>
      </w:tr>
      <w:tr w:rsidR="0007026B" w:rsidRPr="00837B3A" w:rsidTr="00624431">
        <w:tblPrEx>
          <w:tblCellMar>
            <w:top w:w="0" w:type="dxa"/>
            <w:bottom w:w="0" w:type="dxa"/>
          </w:tblCellMar>
        </w:tblPrEx>
        <w:trPr>
          <w:cantSplit/>
          <w:trHeight w:val="2286"/>
        </w:trPr>
        <w:tc>
          <w:tcPr>
            <w:tcW w:w="2127" w:type="dxa"/>
            <w:vAlign w:val="center"/>
          </w:tcPr>
          <w:p w:rsidR="0007026B" w:rsidRPr="00AA180A" w:rsidRDefault="002C4399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AA180A">
              <w:rPr>
                <w:rFonts w:eastAsia="標楷體" w:hAnsi="標楷體"/>
                <w:sz w:val="28"/>
                <w:szCs w:val="28"/>
              </w:rPr>
              <w:t>借</w:t>
            </w:r>
            <w:r w:rsidR="0007026B" w:rsidRPr="00AA180A">
              <w:rPr>
                <w:rFonts w:eastAsia="標楷體" w:hAnsi="標楷體"/>
                <w:sz w:val="28"/>
                <w:szCs w:val="28"/>
              </w:rPr>
              <w:t>用場所</w:t>
            </w:r>
          </w:p>
        </w:tc>
        <w:tc>
          <w:tcPr>
            <w:tcW w:w="8133" w:type="dxa"/>
            <w:vAlign w:val="center"/>
          </w:tcPr>
          <w:p w:rsidR="0007026B" w:rsidRPr="008B7F14" w:rsidRDefault="00A723AF" w:rsidP="00A723AF">
            <w:pPr>
              <w:spacing w:before="180" w:line="220" w:lineRule="exact"/>
              <w:ind w:left="135"/>
              <w:rPr>
                <w:rFonts w:eastAsia="標楷體"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2" o:spid="_x0000_s1053" type="#_x0000_t202" style="position:absolute;left:0;text-align:left;margin-left:244.05pt;margin-top:18.55pt;width:156.45pt;height:85.5pt;z-index:2516577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">
                  <v:textbox style="mso-next-textbox:#文字方塊 2">
                    <w:txbxContent>
                      <w:p w:rsidR="00E829A7" w:rsidRPr="00A6649B" w:rsidRDefault="00E829A7" w:rsidP="00D7530C">
                        <w:pPr>
                          <w:spacing w:line="240" w:lineRule="exact"/>
                          <w:ind w:leftChars="50" w:left="142" w:hangingChars="9" w:hanging="22"/>
                          <w:rPr>
                            <w:rFonts w:eastAsia="標楷體" w:hint="eastAsia"/>
                            <w:b/>
                            <w:u w:val="single"/>
                          </w:rPr>
                        </w:pPr>
                        <w:r w:rsidRPr="00A6649B">
                          <w:rPr>
                            <w:rFonts w:eastAsia="標楷體" w:hint="eastAsia"/>
                            <w:b/>
                            <w:u w:val="single"/>
                          </w:rPr>
                          <w:t>貴賓休息室</w:t>
                        </w:r>
                      </w:p>
                      <w:p w:rsidR="004C3076" w:rsidRPr="00A6649B" w:rsidRDefault="004C3076" w:rsidP="00D7530C">
                        <w:pPr>
                          <w:spacing w:line="240" w:lineRule="exact"/>
                          <w:ind w:leftChars="50" w:left="142" w:hangingChars="9" w:hanging="22"/>
                          <w:jc w:val="both"/>
                          <w:rPr>
                            <w:rFonts w:ascii="標楷體" w:eastAsia="標楷體" w:hAnsi="標楷體" w:cs="Arial" w:hint="eastAsia"/>
                          </w:rPr>
                        </w:pPr>
                        <w:r w:rsidRPr="00A6649B">
                          <w:rPr>
                            <w:rFonts w:eastAsia="標楷體" w:hint="eastAsia"/>
                          </w:rPr>
                          <w:t>6</w:t>
                        </w:r>
                        <w:r w:rsidRPr="00A6649B">
                          <w:rPr>
                            <w:rFonts w:ascii="標楷體" w:eastAsia="標楷體" w:hAnsi="標楷體" w:hint="eastAsia"/>
                          </w:rPr>
                          <w:t>樓備有貴賓</w:t>
                        </w:r>
                        <w:r w:rsidR="00E829A7" w:rsidRPr="00A6649B">
                          <w:rPr>
                            <w:rFonts w:ascii="標楷體" w:eastAsia="標楷體" w:hAnsi="標楷體" w:hint="eastAsia"/>
                          </w:rPr>
                          <w:t>休息</w:t>
                        </w:r>
                        <w:r w:rsidRPr="00A6649B">
                          <w:rPr>
                            <w:rFonts w:ascii="標楷體" w:eastAsia="標楷體" w:hAnsi="標楷體" w:hint="eastAsia"/>
                          </w:rPr>
                          <w:t>室，若有需要，請勾選</w:t>
                        </w:r>
                        <w:r w:rsidR="00C4587D" w:rsidRPr="00A6649B">
                          <w:rPr>
                            <w:rFonts w:ascii="標楷體" w:eastAsia="標楷體" w:hAnsi="標楷體" w:hint="eastAsia"/>
                          </w:rPr>
                          <w:t>。</w:t>
                        </w:r>
                        <w:r w:rsidRPr="00A6649B">
                          <w:rPr>
                            <w:rFonts w:ascii="標楷體" w:eastAsia="標楷體" w:hAnsi="標楷體" w:hint="eastAsia"/>
                          </w:rPr>
                          <w:t>先提出申請者優先使用。</w:t>
                        </w:r>
                      </w:p>
                      <w:p w:rsidR="00D7530C" w:rsidRPr="00A6649B" w:rsidRDefault="00D50978" w:rsidP="00D7530C">
                        <w:pPr>
                          <w:spacing w:line="280" w:lineRule="exact"/>
                          <w:ind w:firstLineChars="50" w:firstLine="120"/>
                          <w:rPr>
                            <w:rFonts w:eastAsia="標楷體" w:hAnsi="標楷體" w:hint="eastAsia"/>
                            <w:b/>
                          </w:rPr>
                        </w:pPr>
                        <w:r w:rsidRPr="00A6649B">
                          <w:rPr>
                            <w:rFonts w:eastAsia="標楷體" w:hAnsi="標楷體" w:hint="eastAsia"/>
                            <w:b/>
                          </w:rPr>
                          <w:t>□</w:t>
                        </w:r>
                        <w:r w:rsidRPr="00A6649B">
                          <w:rPr>
                            <w:rFonts w:eastAsia="標楷體" w:hAnsi="標楷體" w:hint="eastAsia"/>
                            <w:b/>
                          </w:rPr>
                          <w:t xml:space="preserve"> </w:t>
                        </w:r>
                        <w:r w:rsidRPr="00A6649B">
                          <w:rPr>
                            <w:rFonts w:eastAsia="標楷體" w:hAnsi="標楷體" w:hint="eastAsia"/>
                            <w:b/>
                          </w:rPr>
                          <w:t>需借用</w:t>
                        </w:r>
                      </w:p>
                      <w:p w:rsidR="00D7530C" w:rsidRPr="00A6649B" w:rsidRDefault="00D50978" w:rsidP="00D7530C">
                        <w:pPr>
                          <w:spacing w:line="280" w:lineRule="exact"/>
                          <w:ind w:firstLineChars="50" w:firstLine="120"/>
                          <w:rPr>
                            <w:b/>
                          </w:rPr>
                        </w:pPr>
                        <w:r w:rsidRPr="00A6649B">
                          <w:rPr>
                            <w:rFonts w:eastAsia="標楷體" w:hAnsi="標楷體" w:hint="eastAsia"/>
                            <w:b/>
                          </w:rPr>
                          <w:t>□</w:t>
                        </w:r>
                        <w:r w:rsidR="00D7530C" w:rsidRPr="00A6649B">
                          <w:rPr>
                            <w:rFonts w:eastAsia="標楷體" w:hAnsi="標楷體" w:hint="eastAsia"/>
                            <w:b/>
                          </w:rPr>
                          <w:t xml:space="preserve"> </w:t>
                        </w:r>
                        <w:r w:rsidRPr="00A6649B">
                          <w:rPr>
                            <w:rFonts w:eastAsia="標楷體" w:hAnsi="標楷體" w:hint="eastAsia"/>
                            <w:b/>
                          </w:rPr>
                          <w:t>不需借用</w:t>
                        </w:r>
                      </w:p>
                    </w:txbxContent>
                  </v:textbox>
                </v:shape>
              </w:pict>
            </w:r>
            <w:r w:rsidR="008B7F14">
              <w:rPr>
                <w:rFonts w:eastAsia="標楷體" w:hAnsi="標楷體" w:hint="eastAsia"/>
              </w:rPr>
              <w:t>□</w:t>
            </w:r>
            <w:r w:rsidR="008B7F14">
              <w:rPr>
                <w:rFonts w:eastAsia="標楷體" w:hAnsi="標楷體" w:hint="eastAsia"/>
              </w:rPr>
              <w:t xml:space="preserve"> </w:t>
            </w:r>
            <w:r w:rsidR="005F5AEB" w:rsidRPr="008B7F14">
              <w:rPr>
                <w:rFonts w:eastAsia="標楷體" w:hAnsi="標楷體"/>
              </w:rPr>
              <w:t>圖書館</w:t>
            </w:r>
            <w:r w:rsidR="001E6051" w:rsidRPr="008B7F14">
              <w:rPr>
                <w:rFonts w:eastAsia="標楷體" w:hAnsi="標楷體"/>
              </w:rPr>
              <w:t>展覽</w:t>
            </w:r>
            <w:r w:rsidR="00B70AE3" w:rsidRPr="008B7F14">
              <w:rPr>
                <w:rFonts w:eastAsia="標楷體" w:hAnsi="標楷體"/>
              </w:rPr>
              <w:t>大廳</w:t>
            </w:r>
            <w:r w:rsidR="00E860ED" w:rsidRPr="008B7F14">
              <w:rPr>
                <w:rFonts w:eastAsia="標楷體"/>
              </w:rPr>
              <w:t xml:space="preserve"> </w:t>
            </w:r>
            <w:r w:rsidR="001E6051" w:rsidRPr="008B7F14">
              <w:rPr>
                <w:rFonts w:eastAsia="標楷體"/>
              </w:rPr>
              <w:t xml:space="preserve"> (1</w:t>
            </w:r>
            <w:r w:rsidR="001E6051" w:rsidRPr="008B7F14">
              <w:rPr>
                <w:rFonts w:eastAsia="標楷體" w:hAnsi="標楷體"/>
              </w:rPr>
              <w:t>樓</w:t>
            </w:r>
            <w:r w:rsidR="001E6051" w:rsidRPr="008B7F14">
              <w:rPr>
                <w:rFonts w:eastAsia="標楷體"/>
              </w:rPr>
              <w:t xml:space="preserve">) </w:t>
            </w:r>
          </w:p>
          <w:p w:rsidR="005E55CC" w:rsidRPr="008B7F14" w:rsidRDefault="008B7F14" w:rsidP="00A723AF">
            <w:pPr>
              <w:spacing w:before="180" w:line="220" w:lineRule="exact"/>
              <w:ind w:left="135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□</w:t>
            </w:r>
            <w:r>
              <w:rPr>
                <w:rFonts w:eastAsia="標楷體" w:hAnsi="標楷體" w:hint="eastAsia"/>
              </w:rPr>
              <w:t xml:space="preserve"> </w:t>
            </w:r>
            <w:r w:rsidR="005E55CC" w:rsidRPr="008B7F14">
              <w:rPr>
                <w:rFonts w:eastAsia="標楷體" w:hAnsi="標楷體"/>
              </w:rPr>
              <w:t>圖書館會議廳（</w:t>
            </w:r>
            <w:r w:rsidR="005E55CC" w:rsidRPr="008B7F14">
              <w:rPr>
                <w:rFonts w:eastAsia="標楷體"/>
              </w:rPr>
              <w:t>6</w:t>
            </w:r>
            <w:r w:rsidR="005E55CC" w:rsidRPr="008B7F14">
              <w:rPr>
                <w:rFonts w:eastAsia="標楷體" w:hAnsi="標楷體"/>
              </w:rPr>
              <w:t>樓，</w:t>
            </w:r>
            <w:r w:rsidR="005E55CC" w:rsidRPr="008B7F14">
              <w:rPr>
                <w:rFonts w:eastAsia="標楷體"/>
              </w:rPr>
              <w:t>150</w:t>
            </w:r>
            <w:r w:rsidR="005E55CC" w:rsidRPr="008B7F14">
              <w:rPr>
                <w:rFonts w:eastAsia="標楷體" w:hAnsi="標楷體"/>
              </w:rPr>
              <w:t>人）</w:t>
            </w:r>
          </w:p>
          <w:p w:rsidR="0007026B" w:rsidRPr="008B7F14" w:rsidRDefault="008B7F14" w:rsidP="00A723AF">
            <w:pPr>
              <w:spacing w:before="120" w:line="220" w:lineRule="exact"/>
              <w:ind w:left="135"/>
              <w:rPr>
                <w:rFonts w:ascii="標楷體" w:eastAsia="標楷體" w:hAnsi="標楷體"/>
              </w:rPr>
            </w:pPr>
            <w:r>
              <w:rPr>
                <w:rFonts w:eastAsia="標楷體" w:hAnsi="標楷體" w:hint="eastAsia"/>
              </w:rPr>
              <w:t>□</w:t>
            </w:r>
            <w:r>
              <w:rPr>
                <w:rFonts w:eastAsia="標楷體" w:hAnsi="標楷體" w:hint="eastAsia"/>
              </w:rPr>
              <w:t xml:space="preserve"> </w:t>
            </w:r>
            <w:r w:rsidR="0007026B" w:rsidRPr="008B7F14">
              <w:rPr>
                <w:rFonts w:eastAsia="標楷體" w:hAnsi="標楷體"/>
              </w:rPr>
              <w:t>第</w:t>
            </w:r>
            <w:r w:rsidR="00B70AE3" w:rsidRPr="008B7F14">
              <w:rPr>
                <w:rFonts w:eastAsia="標楷體" w:hAnsi="標楷體"/>
              </w:rPr>
              <w:t>二</w:t>
            </w:r>
            <w:r w:rsidR="0007026B" w:rsidRPr="008B7F14">
              <w:rPr>
                <w:rFonts w:eastAsia="標楷體" w:hAnsi="標楷體"/>
              </w:rPr>
              <w:t>會議室（</w:t>
            </w:r>
            <w:r w:rsidR="00B70AE3" w:rsidRPr="008B7F14">
              <w:rPr>
                <w:rFonts w:eastAsia="標楷體"/>
              </w:rPr>
              <w:t>6</w:t>
            </w:r>
            <w:r w:rsidR="0007026B" w:rsidRPr="008B7F14">
              <w:rPr>
                <w:rFonts w:eastAsia="標楷體" w:hAnsi="標楷體"/>
              </w:rPr>
              <w:t>樓，</w:t>
            </w:r>
            <w:r w:rsidR="00B70AE3" w:rsidRPr="008B7F14">
              <w:rPr>
                <w:rFonts w:eastAsia="標楷體"/>
              </w:rPr>
              <w:t>6</w:t>
            </w:r>
            <w:r w:rsidR="0007026B" w:rsidRPr="008B7F14">
              <w:rPr>
                <w:rFonts w:eastAsia="標楷體"/>
              </w:rPr>
              <w:t>0</w:t>
            </w:r>
            <w:r w:rsidR="0007026B" w:rsidRPr="008B7F14">
              <w:rPr>
                <w:rFonts w:eastAsia="標楷體" w:hAnsi="標楷體"/>
              </w:rPr>
              <w:t>人）</w:t>
            </w:r>
            <w:r w:rsidR="00E770F5" w:rsidRPr="008B7F14">
              <w:rPr>
                <w:rFonts w:eastAsia="標楷體"/>
              </w:rPr>
              <w:t xml:space="preserve"> </w:t>
            </w:r>
          </w:p>
          <w:p w:rsidR="0007026B" w:rsidRPr="008B7F14" w:rsidRDefault="008B7F14" w:rsidP="00A723AF">
            <w:pPr>
              <w:spacing w:before="120" w:line="220" w:lineRule="exact"/>
              <w:ind w:left="135"/>
              <w:rPr>
                <w:rFonts w:ascii="標楷體" w:eastAsia="標楷體" w:hAnsi="標楷體"/>
              </w:rPr>
            </w:pPr>
            <w:r>
              <w:rPr>
                <w:rFonts w:eastAsia="標楷體" w:hAnsi="標楷體" w:hint="eastAsia"/>
              </w:rPr>
              <w:t>□</w:t>
            </w:r>
            <w:r>
              <w:rPr>
                <w:rFonts w:eastAsia="標楷體" w:hAnsi="標楷體" w:hint="eastAsia"/>
              </w:rPr>
              <w:t xml:space="preserve"> </w:t>
            </w:r>
            <w:r w:rsidR="0007026B" w:rsidRPr="008B7F14">
              <w:rPr>
                <w:rFonts w:eastAsia="標楷體" w:hAnsi="標楷體"/>
              </w:rPr>
              <w:t>第</w:t>
            </w:r>
            <w:r w:rsidR="00B70AE3" w:rsidRPr="008B7F14">
              <w:rPr>
                <w:rFonts w:eastAsia="標楷體" w:hAnsi="標楷體"/>
              </w:rPr>
              <w:t>三</w:t>
            </w:r>
            <w:r w:rsidR="0007026B" w:rsidRPr="008B7F14">
              <w:rPr>
                <w:rFonts w:eastAsia="標楷體" w:hAnsi="標楷體"/>
              </w:rPr>
              <w:t>會議室（</w:t>
            </w:r>
            <w:r w:rsidR="0007026B" w:rsidRPr="008B7F14">
              <w:rPr>
                <w:rFonts w:eastAsia="標楷體"/>
              </w:rPr>
              <w:t>6</w:t>
            </w:r>
            <w:r w:rsidR="0007026B" w:rsidRPr="008B7F14">
              <w:rPr>
                <w:rFonts w:eastAsia="標楷體" w:hAnsi="標楷體"/>
              </w:rPr>
              <w:t>樓，</w:t>
            </w:r>
            <w:r w:rsidR="00B70AE3" w:rsidRPr="008B7F14">
              <w:rPr>
                <w:rFonts w:eastAsia="標楷體"/>
              </w:rPr>
              <w:t>4</w:t>
            </w:r>
            <w:r w:rsidR="0007026B" w:rsidRPr="008B7F14">
              <w:rPr>
                <w:rFonts w:eastAsia="標楷體"/>
              </w:rPr>
              <w:t>0</w:t>
            </w:r>
            <w:r w:rsidR="0007026B" w:rsidRPr="008B7F14">
              <w:rPr>
                <w:rFonts w:eastAsia="標楷體" w:hAnsi="標楷體"/>
              </w:rPr>
              <w:t>人）</w:t>
            </w:r>
          </w:p>
          <w:p w:rsidR="0007026B" w:rsidRDefault="008B7F14" w:rsidP="00A723AF">
            <w:pPr>
              <w:spacing w:before="120" w:afterLines="50" w:after="180" w:line="220" w:lineRule="exact"/>
              <w:ind w:left="136"/>
              <w:rPr>
                <w:rFonts w:eastAsia="標楷體" w:hAnsi="標楷體" w:hint="eastAsia"/>
              </w:rPr>
            </w:pPr>
            <w:r>
              <w:rPr>
                <w:rFonts w:eastAsia="標楷體" w:hAnsi="標楷體" w:hint="eastAsia"/>
              </w:rPr>
              <w:t>□</w:t>
            </w:r>
            <w:r>
              <w:rPr>
                <w:rFonts w:eastAsia="標楷體" w:hAnsi="標楷體" w:hint="eastAsia"/>
              </w:rPr>
              <w:t xml:space="preserve"> </w:t>
            </w:r>
            <w:r w:rsidR="00B70AE3" w:rsidRPr="008B7F14">
              <w:rPr>
                <w:rFonts w:eastAsia="標楷體" w:hAnsi="標楷體"/>
              </w:rPr>
              <w:t>第一資訊推廣教室（</w:t>
            </w:r>
            <w:r w:rsidR="00B70AE3" w:rsidRPr="008B7F14">
              <w:rPr>
                <w:rFonts w:eastAsia="標楷體"/>
              </w:rPr>
              <w:t>4</w:t>
            </w:r>
            <w:r w:rsidR="00B70AE3" w:rsidRPr="008B7F14">
              <w:rPr>
                <w:rFonts w:eastAsia="標楷體" w:hAnsi="標楷體"/>
              </w:rPr>
              <w:t>樓，</w:t>
            </w:r>
            <w:r w:rsidR="00B70AE3" w:rsidRPr="008B7F14">
              <w:rPr>
                <w:rFonts w:eastAsia="標楷體"/>
              </w:rPr>
              <w:t>40</w:t>
            </w:r>
            <w:r w:rsidR="00B70AE3" w:rsidRPr="008B7F14">
              <w:rPr>
                <w:rFonts w:eastAsia="標楷體" w:hAnsi="標楷體"/>
              </w:rPr>
              <w:t>人）</w:t>
            </w:r>
          </w:p>
          <w:p w:rsidR="00A35465" w:rsidRPr="00A723AF" w:rsidRDefault="00A723AF" w:rsidP="00A723AF">
            <w:pPr>
              <w:spacing w:before="120" w:afterLines="50" w:after="180" w:line="220" w:lineRule="exact"/>
              <w:ind w:left="136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</w:rPr>
              <w:t xml:space="preserve"> </w:t>
            </w:r>
            <w:r w:rsidR="00AD7B78" w:rsidRPr="008B7F14">
              <w:rPr>
                <w:rFonts w:eastAsia="標楷體" w:hAnsi="標楷體"/>
              </w:rPr>
              <w:t>多媒體中心</w:t>
            </w:r>
            <w:r w:rsidR="00B70AE3" w:rsidRPr="008B7F14">
              <w:rPr>
                <w:rFonts w:eastAsia="標楷體" w:hAnsi="標楷體"/>
              </w:rPr>
              <w:t>團體視聽室（</w:t>
            </w:r>
            <w:r w:rsidR="00B70AE3" w:rsidRPr="008B7F14">
              <w:rPr>
                <w:rFonts w:eastAsia="標楷體"/>
              </w:rPr>
              <w:t>3</w:t>
            </w:r>
            <w:r w:rsidR="00B70AE3" w:rsidRPr="008B7F14">
              <w:rPr>
                <w:rFonts w:eastAsia="標楷體" w:hAnsi="標楷體"/>
              </w:rPr>
              <w:t>樓，</w:t>
            </w:r>
            <w:r w:rsidR="00B70AE3" w:rsidRPr="008B7F14">
              <w:rPr>
                <w:rFonts w:eastAsia="標楷體"/>
              </w:rPr>
              <w:t>80</w:t>
            </w:r>
            <w:r w:rsidR="00B70AE3" w:rsidRPr="008B7F14">
              <w:rPr>
                <w:rFonts w:eastAsia="標楷體" w:hAnsi="標楷體"/>
              </w:rPr>
              <w:t>人）</w:t>
            </w:r>
          </w:p>
        </w:tc>
      </w:tr>
      <w:tr w:rsidR="005D6134" w:rsidRPr="00837B3A" w:rsidTr="00624431">
        <w:tblPrEx>
          <w:tblCellMar>
            <w:top w:w="0" w:type="dxa"/>
            <w:bottom w:w="0" w:type="dxa"/>
          </w:tblCellMar>
        </w:tblPrEx>
        <w:trPr>
          <w:cantSplit/>
          <w:trHeight w:val="637"/>
        </w:trPr>
        <w:tc>
          <w:tcPr>
            <w:tcW w:w="2127" w:type="dxa"/>
            <w:vAlign w:val="center"/>
          </w:tcPr>
          <w:p w:rsidR="007E0E00" w:rsidRPr="007E0E00" w:rsidRDefault="007E0E00" w:rsidP="007E0E00">
            <w:pPr>
              <w:spacing w:line="360" w:lineRule="exact"/>
              <w:jc w:val="distribute"/>
              <w:rPr>
                <w:rFonts w:eastAsia="標楷體" w:hAnsi="標楷體" w:hint="eastAsia"/>
                <w:sz w:val="28"/>
                <w:szCs w:val="28"/>
              </w:rPr>
            </w:pPr>
            <w:r w:rsidRPr="007E0E00">
              <w:rPr>
                <w:rFonts w:eastAsia="標楷體" w:hAnsi="標楷體" w:hint="eastAsia"/>
                <w:sz w:val="28"/>
                <w:szCs w:val="28"/>
              </w:rPr>
              <w:t>發票</w:t>
            </w:r>
            <w:r w:rsidRPr="007E0E00">
              <w:rPr>
                <w:rFonts w:eastAsia="標楷體" w:hAnsi="標楷體" w:hint="eastAsia"/>
                <w:sz w:val="28"/>
                <w:szCs w:val="28"/>
              </w:rPr>
              <w:t>/</w:t>
            </w:r>
            <w:r w:rsidRPr="007E0E00">
              <w:rPr>
                <w:rFonts w:eastAsia="標楷體" w:hAnsi="標楷體" w:hint="eastAsia"/>
                <w:sz w:val="28"/>
                <w:szCs w:val="28"/>
              </w:rPr>
              <w:t>收據</w:t>
            </w:r>
          </w:p>
          <w:p w:rsidR="005D6134" w:rsidRPr="00AA180A" w:rsidRDefault="007E0E00" w:rsidP="007E0E00">
            <w:pPr>
              <w:spacing w:line="360" w:lineRule="exact"/>
              <w:jc w:val="distribute"/>
              <w:rPr>
                <w:rFonts w:eastAsia="標楷體" w:hAnsi="標楷體"/>
                <w:sz w:val="28"/>
                <w:szCs w:val="28"/>
              </w:rPr>
            </w:pPr>
            <w:r w:rsidRPr="007E0E00">
              <w:rPr>
                <w:rFonts w:eastAsia="標楷體" w:hAnsi="標楷體" w:hint="eastAsia"/>
                <w:sz w:val="28"/>
                <w:szCs w:val="28"/>
              </w:rPr>
              <w:t>開立資訊</w:t>
            </w:r>
            <w:r w:rsidRPr="007E0E00">
              <w:rPr>
                <w:rFonts w:eastAsia="標楷體" w:hAnsi="標楷體" w:hint="eastAsia"/>
                <w:sz w:val="28"/>
                <w:szCs w:val="28"/>
              </w:rPr>
              <w:tab/>
            </w:r>
          </w:p>
        </w:tc>
        <w:tc>
          <w:tcPr>
            <w:tcW w:w="8133" w:type="dxa"/>
            <w:vAlign w:val="center"/>
          </w:tcPr>
          <w:p w:rsidR="005D6134" w:rsidRPr="007E0E00" w:rsidRDefault="007E0E00" w:rsidP="007E0E00">
            <w:pPr>
              <w:spacing w:before="180" w:line="240" w:lineRule="exact"/>
              <w:ind w:left="135"/>
              <w:rPr>
                <w:rFonts w:ascii="標楷體" w:eastAsia="標楷體" w:hAnsi="標楷體"/>
                <w:noProof/>
              </w:rPr>
            </w:pPr>
            <w:r w:rsidRPr="007E0E00">
              <w:rPr>
                <w:rFonts w:ascii="標楷體" w:eastAsia="標楷體" w:hAnsi="標楷體" w:hint="eastAsia"/>
                <w:noProof/>
              </w:rPr>
              <w:t>抬頭：_________________________    統一編號：＿＿＿＿＿＿＿＿＿＿</w:t>
            </w:r>
          </w:p>
        </w:tc>
      </w:tr>
      <w:tr w:rsidR="0007026B" w:rsidRPr="00837B3A" w:rsidTr="00624431">
        <w:tblPrEx>
          <w:tblCellMar>
            <w:top w:w="0" w:type="dxa"/>
            <w:bottom w:w="0" w:type="dxa"/>
          </w:tblCellMar>
        </w:tblPrEx>
        <w:trPr>
          <w:cantSplit/>
          <w:trHeight w:val="1339"/>
        </w:trPr>
        <w:tc>
          <w:tcPr>
            <w:tcW w:w="2127" w:type="dxa"/>
            <w:vAlign w:val="center"/>
          </w:tcPr>
          <w:p w:rsidR="0007026B" w:rsidRPr="00AA180A" w:rsidRDefault="00952D12">
            <w:pPr>
              <w:spacing w:line="360" w:lineRule="exact"/>
              <w:jc w:val="distribut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場地借用相關規範同意書</w:t>
            </w:r>
          </w:p>
        </w:tc>
        <w:tc>
          <w:tcPr>
            <w:tcW w:w="8133" w:type="dxa"/>
            <w:vAlign w:val="center"/>
          </w:tcPr>
          <w:p w:rsidR="00990102" w:rsidRPr="00990102" w:rsidRDefault="00952D12" w:rsidP="00952D12">
            <w:pPr>
              <w:spacing w:line="320" w:lineRule="exact"/>
              <w:jc w:val="both"/>
              <w:rPr>
                <w:rFonts w:eastAsia="標楷體" w:hAnsi="標楷體"/>
                <w:kern w:val="0"/>
                <w:sz w:val="22"/>
                <w:szCs w:val="22"/>
              </w:rPr>
            </w:pPr>
            <w:r>
              <w:rPr>
                <w:rFonts w:eastAsia="標楷體" w:hAnsi="標楷體" w:hint="eastAsia"/>
                <w:kern w:val="0"/>
                <w:sz w:val="22"/>
                <w:szCs w:val="22"/>
              </w:rPr>
              <w:t>本人</w:t>
            </w:r>
            <w:r w:rsidR="00990102" w:rsidRPr="00990102">
              <w:rPr>
                <w:rFonts w:eastAsia="標楷體" w:hAnsi="標楷體" w:hint="eastAsia"/>
                <w:kern w:val="0"/>
                <w:sz w:val="22"/>
                <w:szCs w:val="22"/>
              </w:rPr>
              <w:t>已閱讀國立中興大學圖書館網站所公告之</w:t>
            </w:r>
            <w:r w:rsidRPr="00952D12">
              <w:rPr>
                <w:rFonts w:eastAsia="標楷體" w:hAnsi="標楷體" w:hint="eastAsia"/>
                <w:kern w:val="0"/>
                <w:sz w:val="22"/>
                <w:szCs w:val="22"/>
              </w:rPr>
              <w:t>「</w:t>
            </w:r>
            <w:r w:rsidRPr="00796013">
              <w:rPr>
                <w:rFonts w:eastAsia="標楷體" w:hAnsi="標楷體" w:hint="eastAsia"/>
                <w:b/>
                <w:kern w:val="0"/>
                <w:sz w:val="22"/>
                <w:szCs w:val="22"/>
              </w:rPr>
              <w:t>國立中興大學圖書館場地管理使用暨收費辦法</w:t>
            </w:r>
            <w:r w:rsidRPr="00952D12">
              <w:rPr>
                <w:rFonts w:eastAsia="標楷體" w:hAnsi="標楷體" w:hint="eastAsia"/>
                <w:kern w:val="0"/>
                <w:sz w:val="22"/>
                <w:szCs w:val="22"/>
              </w:rPr>
              <w:t>」</w:t>
            </w:r>
            <w:r>
              <w:rPr>
                <w:rFonts w:eastAsia="標楷體" w:hAnsi="標楷體" w:hint="eastAsia"/>
                <w:kern w:val="0"/>
                <w:sz w:val="22"/>
                <w:szCs w:val="22"/>
              </w:rPr>
              <w:t>、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「</w:t>
            </w:r>
            <w:r w:rsidR="00990102" w:rsidRPr="00796013">
              <w:rPr>
                <w:rFonts w:eastAsia="標楷體" w:hAnsi="標楷體" w:hint="eastAsia"/>
                <w:b/>
                <w:kern w:val="0"/>
                <w:sz w:val="22"/>
                <w:szCs w:val="22"/>
              </w:rPr>
              <w:t>個人</w:t>
            </w:r>
            <w:r w:rsidR="00332E66">
              <w:rPr>
                <w:rFonts w:eastAsia="標楷體" w:hAnsi="標楷體" w:hint="eastAsia"/>
                <w:b/>
                <w:kern w:val="0"/>
                <w:sz w:val="22"/>
                <w:szCs w:val="22"/>
              </w:rPr>
              <w:t>資</w:t>
            </w:r>
            <w:r w:rsidR="00990102" w:rsidRPr="00796013">
              <w:rPr>
                <w:rFonts w:eastAsia="標楷體" w:hAnsi="標楷體" w:hint="eastAsia"/>
                <w:b/>
                <w:kern w:val="0"/>
                <w:sz w:val="22"/>
                <w:szCs w:val="22"/>
              </w:rPr>
              <w:t>料提供同意書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」</w:t>
            </w:r>
            <w:r w:rsidR="00990102" w:rsidRPr="00990102">
              <w:rPr>
                <w:rFonts w:eastAsia="標楷體" w:hAnsi="標楷體" w:hint="eastAsia"/>
                <w:kern w:val="0"/>
                <w:sz w:val="22"/>
                <w:szCs w:val="22"/>
              </w:rPr>
              <w:t>及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「</w:t>
            </w:r>
            <w:r w:rsidR="00990102" w:rsidRPr="00796013">
              <w:rPr>
                <w:rFonts w:eastAsia="標楷體" w:hAnsi="標楷體" w:hint="eastAsia"/>
                <w:b/>
                <w:kern w:val="0"/>
                <w:sz w:val="22"/>
                <w:szCs w:val="22"/>
              </w:rPr>
              <w:t>場地借用保證書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」</w:t>
            </w:r>
            <w:r w:rsidR="00990102" w:rsidRPr="00990102">
              <w:rPr>
                <w:rFonts w:eastAsia="標楷體" w:hAnsi="標楷體" w:hint="eastAsia"/>
                <w:kern w:val="0"/>
                <w:sz w:val="22"/>
                <w:szCs w:val="22"/>
              </w:rPr>
              <w:t>之內容，並同意遵守及配合所有相關規範。</w:t>
            </w:r>
          </w:p>
          <w:p w:rsidR="007665EF" w:rsidRPr="00952D12" w:rsidRDefault="00990102" w:rsidP="00952D12">
            <w:pPr>
              <w:spacing w:line="320" w:lineRule="exact"/>
              <w:ind w:left="442"/>
              <w:jc w:val="center"/>
              <w:rPr>
                <w:rFonts w:eastAsia="標楷體" w:hAnsi="標楷體"/>
                <w:kern w:val="0"/>
                <w:sz w:val="22"/>
                <w:szCs w:val="22"/>
              </w:rPr>
            </w:pPr>
            <w:r w:rsidRPr="00990102">
              <w:rPr>
                <w:rFonts w:eastAsia="標楷體" w:hAnsi="標楷體" w:hint="eastAsia"/>
                <w:kern w:val="0"/>
                <w:sz w:val="22"/>
                <w:szCs w:val="22"/>
              </w:rPr>
              <w:t xml:space="preserve">簽署人：　　　　</w:t>
            </w:r>
            <w:r w:rsidR="00952D12">
              <w:rPr>
                <w:rFonts w:eastAsia="標楷體" w:hAnsi="標楷體" w:hint="eastAsia"/>
                <w:kern w:val="0"/>
                <w:sz w:val="22"/>
                <w:szCs w:val="22"/>
              </w:rPr>
              <w:t xml:space="preserve">　　　　</w:t>
            </w:r>
            <w:r w:rsidRPr="00990102">
              <w:rPr>
                <w:rFonts w:eastAsia="標楷體" w:hAnsi="標楷體" w:hint="eastAsia"/>
                <w:kern w:val="0"/>
                <w:sz w:val="22"/>
                <w:szCs w:val="22"/>
              </w:rPr>
              <w:t>簽署日期：</w:t>
            </w:r>
          </w:p>
        </w:tc>
      </w:tr>
    </w:tbl>
    <w:p w:rsidR="0093482D" w:rsidRPr="002E6A4F" w:rsidRDefault="0093482D" w:rsidP="002E6A4F">
      <w:pPr>
        <w:spacing w:line="120" w:lineRule="exact"/>
        <w:rPr>
          <w:rFonts w:hint="eastAsia"/>
          <w:sz w:val="20"/>
          <w:szCs w:val="20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6"/>
        <w:gridCol w:w="2730"/>
        <w:gridCol w:w="2897"/>
        <w:gridCol w:w="2842"/>
      </w:tblGrid>
      <w:tr w:rsidR="007E6735" w:rsidTr="00990102">
        <w:trPr>
          <w:trHeight w:val="365"/>
        </w:trPr>
        <w:tc>
          <w:tcPr>
            <w:tcW w:w="1806" w:type="dxa"/>
            <w:vMerge w:val="restart"/>
            <w:shd w:val="clear" w:color="auto" w:fill="auto"/>
            <w:vAlign w:val="center"/>
          </w:tcPr>
          <w:p w:rsidR="00A21D92" w:rsidRDefault="00A21D92" w:rsidP="004E5702">
            <w:pPr>
              <w:spacing w:line="360" w:lineRule="exact"/>
              <w:ind w:left="280" w:hangingChars="100" w:hanging="280"/>
              <w:jc w:val="center"/>
              <w:rPr>
                <w:rFonts w:eastAsia="標楷體" w:hAnsi="標楷體" w:hint="eastAsia"/>
                <w:sz w:val="28"/>
              </w:rPr>
            </w:pPr>
            <w:r w:rsidRPr="004E5702">
              <w:rPr>
                <w:rFonts w:eastAsia="標楷體" w:hAnsi="標楷體"/>
                <w:sz w:val="28"/>
              </w:rPr>
              <w:t>圖書館</w:t>
            </w:r>
          </w:p>
          <w:p w:rsidR="00A21D92" w:rsidRPr="004E5702" w:rsidRDefault="00A21D92" w:rsidP="00CD5757">
            <w:pPr>
              <w:spacing w:line="360" w:lineRule="exact"/>
              <w:ind w:left="280" w:hangingChars="100" w:hanging="280"/>
              <w:jc w:val="center"/>
              <w:rPr>
                <w:rFonts w:eastAsia="標楷體" w:hint="eastAsia"/>
              </w:rPr>
            </w:pPr>
            <w:r w:rsidRPr="008A38DC">
              <w:rPr>
                <w:rFonts w:eastAsia="標楷體" w:hAnsi="標楷體"/>
                <w:sz w:val="28"/>
              </w:rPr>
              <w:t>審</w:t>
            </w:r>
            <w:r>
              <w:rPr>
                <w:rFonts w:eastAsia="標楷體" w:hAnsi="標楷體" w:hint="eastAsia"/>
                <w:sz w:val="28"/>
              </w:rPr>
              <w:t>核</w:t>
            </w:r>
            <w:r w:rsidRPr="008A38DC">
              <w:rPr>
                <w:rFonts w:eastAsia="標楷體" w:hAnsi="標楷體"/>
                <w:sz w:val="28"/>
              </w:rPr>
              <w:t>意見</w:t>
            </w:r>
          </w:p>
        </w:tc>
        <w:tc>
          <w:tcPr>
            <w:tcW w:w="2730" w:type="dxa"/>
            <w:shd w:val="clear" w:color="auto" w:fill="auto"/>
          </w:tcPr>
          <w:p w:rsidR="00A21D92" w:rsidRPr="00C2756A" w:rsidRDefault="00A21D92" w:rsidP="00A21D92">
            <w:pPr>
              <w:jc w:val="center"/>
              <w:rPr>
                <w:rFonts w:ascii="標楷體" w:eastAsia="標楷體" w:hAnsi="標楷體" w:hint="eastAsia"/>
                <w:b/>
              </w:rPr>
            </w:pPr>
            <w:r w:rsidRPr="00C2756A">
              <w:rPr>
                <w:rFonts w:ascii="標楷體" w:eastAsia="標楷體" w:hAnsi="標楷體" w:hint="eastAsia"/>
                <w:b/>
              </w:rPr>
              <w:t>承辦人</w:t>
            </w:r>
          </w:p>
        </w:tc>
        <w:tc>
          <w:tcPr>
            <w:tcW w:w="2897" w:type="dxa"/>
            <w:shd w:val="clear" w:color="auto" w:fill="auto"/>
          </w:tcPr>
          <w:p w:rsidR="00A21D92" w:rsidRPr="00C2756A" w:rsidRDefault="00A21D92" w:rsidP="00A21D92">
            <w:pPr>
              <w:jc w:val="center"/>
              <w:rPr>
                <w:rFonts w:ascii="標楷體" w:eastAsia="標楷體" w:hAnsi="標楷體" w:hint="eastAsia"/>
                <w:b/>
              </w:rPr>
            </w:pPr>
            <w:r w:rsidRPr="00C2756A">
              <w:rPr>
                <w:rFonts w:ascii="標楷體" w:eastAsia="標楷體" w:hAnsi="標楷體" w:hint="eastAsia"/>
                <w:b/>
              </w:rPr>
              <w:t>單位主管</w:t>
            </w:r>
          </w:p>
        </w:tc>
        <w:tc>
          <w:tcPr>
            <w:tcW w:w="2842" w:type="dxa"/>
            <w:shd w:val="clear" w:color="auto" w:fill="auto"/>
          </w:tcPr>
          <w:p w:rsidR="00A21D92" w:rsidRPr="00C2756A" w:rsidRDefault="00A21D92" w:rsidP="00A21D92">
            <w:pPr>
              <w:jc w:val="center"/>
              <w:rPr>
                <w:rFonts w:ascii="標楷體" w:eastAsia="標楷體" w:hAnsi="標楷體"/>
                <w:b/>
              </w:rPr>
            </w:pPr>
            <w:r w:rsidRPr="00C2756A">
              <w:rPr>
                <w:rFonts w:ascii="標楷體" w:eastAsia="標楷體" w:hAnsi="標楷體" w:hint="eastAsia"/>
                <w:b/>
              </w:rPr>
              <w:t>館長</w:t>
            </w:r>
          </w:p>
        </w:tc>
      </w:tr>
      <w:tr w:rsidR="00792001" w:rsidTr="00990102">
        <w:trPr>
          <w:trHeight w:val="1675"/>
        </w:trPr>
        <w:tc>
          <w:tcPr>
            <w:tcW w:w="1806" w:type="dxa"/>
            <w:vMerge/>
            <w:shd w:val="clear" w:color="auto" w:fill="auto"/>
            <w:vAlign w:val="center"/>
          </w:tcPr>
          <w:p w:rsidR="00792001" w:rsidRPr="004E5702" w:rsidRDefault="00792001" w:rsidP="004E5702">
            <w:pPr>
              <w:spacing w:line="360" w:lineRule="exact"/>
              <w:ind w:left="280" w:hangingChars="100" w:hanging="280"/>
              <w:jc w:val="center"/>
              <w:rPr>
                <w:rFonts w:eastAsia="標楷體" w:hAnsi="標楷體"/>
                <w:sz w:val="28"/>
              </w:rPr>
            </w:pPr>
          </w:p>
        </w:tc>
        <w:tc>
          <w:tcPr>
            <w:tcW w:w="2730" w:type="dxa"/>
            <w:shd w:val="clear" w:color="auto" w:fill="auto"/>
          </w:tcPr>
          <w:p w:rsidR="00792001" w:rsidRPr="00C2756A" w:rsidRDefault="00792001" w:rsidP="00A21D92">
            <w:pPr>
              <w:jc w:val="center"/>
              <w:rPr>
                <w:rFonts w:ascii="標楷體" w:eastAsia="標楷體" w:hAnsi="標楷體" w:hint="eastAsia"/>
                <w:b/>
              </w:rPr>
            </w:pPr>
          </w:p>
        </w:tc>
        <w:tc>
          <w:tcPr>
            <w:tcW w:w="2897" w:type="dxa"/>
            <w:shd w:val="clear" w:color="auto" w:fill="auto"/>
          </w:tcPr>
          <w:p w:rsidR="00792001" w:rsidRPr="00C2756A" w:rsidRDefault="00792001" w:rsidP="00A21D92">
            <w:pPr>
              <w:jc w:val="center"/>
              <w:rPr>
                <w:rFonts w:ascii="標楷體" w:eastAsia="標楷體" w:hAnsi="標楷體" w:hint="eastAsia"/>
                <w:b/>
              </w:rPr>
            </w:pPr>
          </w:p>
        </w:tc>
        <w:tc>
          <w:tcPr>
            <w:tcW w:w="2842" w:type="dxa"/>
            <w:shd w:val="clear" w:color="auto" w:fill="auto"/>
          </w:tcPr>
          <w:p w:rsidR="00792001" w:rsidRPr="00C2756A" w:rsidRDefault="00792001" w:rsidP="00A21D92">
            <w:pPr>
              <w:jc w:val="center"/>
              <w:rPr>
                <w:rFonts w:ascii="標楷體" w:eastAsia="標楷體" w:hAnsi="標楷體" w:hint="eastAsia"/>
                <w:b/>
              </w:rPr>
            </w:pPr>
          </w:p>
        </w:tc>
      </w:tr>
    </w:tbl>
    <w:p w:rsidR="00133764" w:rsidRPr="00F911F8" w:rsidRDefault="00133764" w:rsidP="00B3738D">
      <w:pPr>
        <w:rPr>
          <w:rFonts w:eastAsia="標楷體"/>
        </w:rPr>
        <w:sectPr w:rsidR="00133764" w:rsidRPr="00F911F8" w:rsidSect="00990102">
          <w:pgSz w:w="11906" w:h="16838" w:code="9"/>
          <w:pgMar w:top="567" w:right="567" w:bottom="567" w:left="567" w:header="851" w:footer="992" w:gutter="0"/>
          <w:cols w:space="425"/>
          <w:docGrid w:type="lines" w:linePitch="360"/>
        </w:sectPr>
      </w:pPr>
    </w:p>
    <w:p w:rsidR="00B97C83" w:rsidRPr="00E910E1" w:rsidRDefault="00B97C83" w:rsidP="00B97C83">
      <w:pPr>
        <w:spacing w:line="480" w:lineRule="auto"/>
        <w:jc w:val="center"/>
        <w:rPr>
          <w:rFonts w:ascii="標楷體" w:eastAsia="標楷體" w:hAnsi="標楷體" w:hint="eastAsia"/>
          <w:b/>
          <w:w w:val="90"/>
          <w:sz w:val="44"/>
          <w:szCs w:val="44"/>
        </w:rPr>
      </w:pPr>
      <w:r w:rsidRPr="00E910E1">
        <w:rPr>
          <w:rFonts w:ascii="標楷體" w:eastAsia="標楷體" w:hAnsi="標楷體" w:hint="eastAsia"/>
          <w:b/>
          <w:w w:val="90"/>
          <w:sz w:val="44"/>
          <w:szCs w:val="44"/>
        </w:rPr>
        <w:lastRenderedPageBreak/>
        <w:t>國立中興大學借用場地退還保證金申請書</w:t>
      </w:r>
    </w:p>
    <w:p w:rsidR="00B97C83" w:rsidRPr="00E910E1" w:rsidRDefault="00B97C83" w:rsidP="008C6FAF">
      <w:pPr>
        <w:spacing w:line="640" w:lineRule="exact"/>
        <w:ind w:leftChars="200" w:left="480" w:rightChars="-48" w:right="-115"/>
        <w:rPr>
          <w:rFonts w:ascii="標楷體" w:eastAsia="標楷體" w:hAnsi="標楷體" w:hint="eastAsia"/>
          <w:sz w:val="36"/>
        </w:rPr>
      </w:pPr>
      <w:r w:rsidRPr="00E910E1">
        <w:rPr>
          <w:rFonts w:ascii="標楷體" w:eastAsia="標楷體" w:hAnsi="標楷體" w:hint="eastAsia"/>
          <w:sz w:val="36"/>
        </w:rPr>
        <w:t>本</w:t>
      </w:r>
      <w:r w:rsidRPr="00E910E1">
        <w:rPr>
          <w:rFonts w:ascii="標楷體" w:eastAsia="標楷體" w:hAnsi="標楷體" w:hint="eastAsia"/>
          <w:sz w:val="36"/>
          <w:u w:val="single"/>
        </w:rPr>
        <w:t xml:space="preserve">  　　　　　　</w:t>
      </w:r>
      <w:r w:rsidRPr="00E910E1">
        <w:rPr>
          <w:rFonts w:ascii="標楷體" w:eastAsia="標楷體" w:hAnsi="標楷體" w:hint="eastAsia"/>
          <w:sz w:val="16"/>
          <w:szCs w:val="16"/>
          <w:u w:val="single"/>
        </w:rPr>
        <w:t>（公司或單位全銜）</w:t>
      </w:r>
      <w:r w:rsidRPr="00E910E1">
        <w:rPr>
          <w:rFonts w:ascii="標楷體" w:eastAsia="標楷體" w:hAnsi="標楷體" w:hint="eastAsia"/>
          <w:sz w:val="36"/>
        </w:rPr>
        <w:t xml:space="preserve">於  年  月  日 至  年 </w:t>
      </w:r>
      <w:r w:rsidR="008C6FAF">
        <w:rPr>
          <w:rFonts w:ascii="標楷體" w:eastAsia="標楷體" w:hAnsi="標楷體" w:hint="eastAsia"/>
          <w:sz w:val="36"/>
        </w:rPr>
        <w:t xml:space="preserve"> </w:t>
      </w:r>
      <w:r w:rsidRPr="00E910E1">
        <w:rPr>
          <w:rFonts w:ascii="標楷體" w:eastAsia="標楷體" w:hAnsi="標楷體" w:hint="eastAsia"/>
          <w:sz w:val="36"/>
        </w:rPr>
        <w:t>月  日借用貴校</w:t>
      </w:r>
      <w:r w:rsidRPr="00E910E1">
        <w:rPr>
          <w:rFonts w:ascii="標楷體" w:eastAsia="標楷體" w:hAnsi="標楷體" w:hint="eastAsia"/>
          <w:spacing w:val="20"/>
          <w:w w:val="90"/>
          <w:sz w:val="36"/>
          <w:szCs w:val="36"/>
        </w:rPr>
        <w:t>圖書館</w:t>
      </w:r>
      <w:r w:rsidRPr="00E910E1">
        <w:rPr>
          <w:rFonts w:ascii="標楷體" w:eastAsia="標楷體" w:hAnsi="標楷體" w:hint="eastAsia"/>
          <w:spacing w:val="20"/>
          <w:w w:val="90"/>
          <w:sz w:val="36"/>
          <w:szCs w:val="36"/>
          <w:u w:val="single"/>
        </w:rPr>
        <w:t xml:space="preserve">　　　　</w:t>
      </w:r>
      <w:r w:rsidRPr="00E910E1">
        <w:rPr>
          <w:rFonts w:ascii="標楷體" w:eastAsia="標楷體" w:hAnsi="標楷體" w:hint="eastAsia"/>
          <w:spacing w:val="20"/>
          <w:w w:val="90"/>
          <w:sz w:val="16"/>
          <w:szCs w:val="16"/>
          <w:u w:val="single"/>
        </w:rPr>
        <w:t xml:space="preserve">（場地名稱） </w:t>
      </w:r>
      <w:r w:rsidRPr="00E910E1">
        <w:rPr>
          <w:rFonts w:ascii="標楷體" w:eastAsia="標楷體" w:hAnsi="標楷體" w:hint="eastAsia"/>
          <w:sz w:val="36"/>
        </w:rPr>
        <w:t>，經管理單位檢視，並無破壞場地及設備。敬請</w:t>
      </w:r>
      <w:r w:rsidR="008C6FAF">
        <w:rPr>
          <w:rFonts w:ascii="標楷體" w:eastAsia="標楷體" w:hAnsi="標楷體" w:hint="eastAsia"/>
          <w:sz w:val="36"/>
        </w:rPr>
        <w:t xml:space="preserve"> </w:t>
      </w:r>
      <w:r w:rsidRPr="00E910E1">
        <w:rPr>
          <w:rFonts w:ascii="標楷體" w:eastAsia="標楷體" w:hAnsi="標楷體" w:hint="eastAsia"/>
          <w:sz w:val="36"/>
        </w:rPr>
        <w:t>貴校退回場地保證金新台幣    萬    仟    佰   元整。</w:t>
      </w:r>
    </w:p>
    <w:p w:rsidR="00B97C83" w:rsidRPr="00E910E1" w:rsidRDefault="00B97C83" w:rsidP="00B97C83">
      <w:pPr>
        <w:spacing w:line="540" w:lineRule="exact"/>
        <w:ind w:firstLineChars="650" w:firstLine="2340"/>
        <w:rPr>
          <w:rFonts w:ascii="標楷體" w:eastAsia="標楷體" w:hAnsi="標楷體" w:hint="eastAsia"/>
          <w:sz w:val="36"/>
        </w:rPr>
      </w:pPr>
      <w:r w:rsidRPr="00E910E1">
        <w:rPr>
          <w:rFonts w:ascii="標楷體" w:eastAsia="標楷體" w:hAnsi="標楷體" w:hint="eastAsia"/>
          <w:sz w:val="36"/>
        </w:rPr>
        <w:t xml:space="preserve">謹 致  </w:t>
      </w:r>
    </w:p>
    <w:p w:rsidR="00B97C83" w:rsidRPr="00E910E1" w:rsidRDefault="00B97C83" w:rsidP="008C6FAF">
      <w:pPr>
        <w:spacing w:line="540" w:lineRule="exact"/>
        <w:ind w:firstLineChars="100" w:firstLine="400"/>
        <w:rPr>
          <w:rFonts w:ascii="標楷體" w:eastAsia="標楷體" w:hAnsi="標楷體" w:hint="eastAsia"/>
          <w:sz w:val="40"/>
        </w:rPr>
      </w:pPr>
      <w:r w:rsidRPr="00E910E1">
        <w:rPr>
          <w:rFonts w:ascii="標楷體" w:eastAsia="標楷體" w:hAnsi="標楷體" w:hint="eastAsia"/>
          <w:sz w:val="40"/>
        </w:rPr>
        <w:t>國立中興大學</w:t>
      </w:r>
    </w:p>
    <w:p w:rsidR="00B97C83" w:rsidRPr="00E910E1" w:rsidRDefault="00B97C83" w:rsidP="00B97C83">
      <w:pPr>
        <w:spacing w:line="540" w:lineRule="exact"/>
        <w:rPr>
          <w:rFonts w:ascii="標楷體" w:eastAsia="標楷體" w:hAnsi="標楷體" w:hint="eastAsia"/>
          <w:sz w:val="40"/>
        </w:rPr>
      </w:pPr>
    </w:p>
    <w:p w:rsidR="00B97C83" w:rsidRPr="00E910E1" w:rsidRDefault="00B97C83" w:rsidP="00B97C83">
      <w:pPr>
        <w:spacing w:line="680" w:lineRule="exact"/>
        <w:rPr>
          <w:rFonts w:ascii="標楷體" w:eastAsia="標楷體" w:hAnsi="標楷體" w:hint="eastAsia"/>
          <w:spacing w:val="-20"/>
          <w:w w:val="90"/>
          <w:szCs w:val="32"/>
        </w:rPr>
      </w:pPr>
      <w:r w:rsidRPr="00E910E1">
        <w:rPr>
          <w:rFonts w:ascii="標楷體" w:eastAsia="標楷體" w:hAnsi="標楷體" w:hint="eastAsia"/>
          <w:sz w:val="22"/>
        </w:rPr>
        <w:t xml:space="preserve">             </w:t>
      </w:r>
      <w:r w:rsidRPr="00E910E1">
        <w:rPr>
          <w:rFonts w:ascii="標楷體" w:eastAsia="標楷體" w:hAnsi="標楷體" w:hint="eastAsia"/>
          <w:szCs w:val="32"/>
        </w:rPr>
        <w:t>借用單位</w:t>
      </w:r>
      <w:r w:rsidRPr="00E910E1">
        <w:rPr>
          <w:rFonts w:ascii="標楷體" w:eastAsia="標楷體" w:hAnsi="標楷體" w:hint="eastAsia"/>
          <w:spacing w:val="-20"/>
          <w:w w:val="90"/>
          <w:szCs w:val="32"/>
        </w:rPr>
        <w:t xml:space="preserve">：                      </w:t>
      </w:r>
      <w:r w:rsidR="008C6FAF">
        <w:rPr>
          <w:rFonts w:ascii="標楷體" w:eastAsia="標楷體" w:hAnsi="標楷體" w:hint="eastAsia"/>
          <w:spacing w:val="-20"/>
          <w:w w:val="90"/>
          <w:szCs w:val="32"/>
        </w:rPr>
        <w:t xml:space="preserve">                           </w:t>
      </w:r>
      <w:r w:rsidRPr="00E910E1">
        <w:rPr>
          <w:rFonts w:ascii="標楷體" w:eastAsia="標楷體" w:hAnsi="標楷體" w:hint="eastAsia"/>
          <w:w w:val="90"/>
          <w:sz w:val="20"/>
          <w:szCs w:val="20"/>
        </w:rPr>
        <w:t>（請書寫公司全銜並加蓋公司章）</w:t>
      </w:r>
    </w:p>
    <w:p w:rsidR="00B97C83" w:rsidRPr="00E910E1" w:rsidRDefault="00B97C83" w:rsidP="00B97C83">
      <w:pPr>
        <w:spacing w:line="680" w:lineRule="exact"/>
        <w:ind w:firstLineChars="798" w:firstLine="1401"/>
        <w:rPr>
          <w:rFonts w:ascii="標楷體" w:eastAsia="標楷體" w:hAnsi="標楷體" w:hint="eastAsia"/>
          <w:spacing w:val="-20"/>
          <w:w w:val="90"/>
          <w:szCs w:val="32"/>
        </w:rPr>
      </w:pPr>
      <w:r w:rsidRPr="00E910E1">
        <w:rPr>
          <w:rFonts w:ascii="標楷體" w:eastAsia="標楷體" w:hAnsi="標楷體" w:hint="eastAsia"/>
          <w:spacing w:val="-20"/>
          <w:w w:val="90"/>
          <w:szCs w:val="32"/>
        </w:rPr>
        <w:t xml:space="preserve">負 責 人：                          </w:t>
      </w:r>
      <w:r w:rsidR="008C6FAF">
        <w:rPr>
          <w:rFonts w:ascii="標楷體" w:eastAsia="標楷體" w:hAnsi="標楷體" w:hint="eastAsia"/>
          <w:spacing w:val="-20"/>
          <w:w w:val="90"/>
          <w:szCs w:val="32"/>
        </w:rPr>
        <w:t xml:space="preserve">                           </w:t>
      </w:r>
      <w:r w:rsidRPr="00E910E1">
        <w:rPr>
          <w:rFonts w:ascii="標楷體" w:eastAsia="標楷體" w:hAnsi="標楷體" w:hint="eastAsia"/>
          <w:spacing w:val="-20"/>
          <w:w w:val="90"/>
          <w:sz w:val="20"/>
          <w:szCs w:val="20"/>
        </w:rPr>
        <w:t>（請書寫</w:t>
      </w:r>
      <w:r w:rsidRPr="00E910E1">
        <w:rPr>
          <w:rFonts w:ascii="標楷體" w:eastAsia="標楷體" w:hAnsi="標楷體" w:hint="eastAsia"/>
          <w:w w:val="90"/>
          <w:sz w:val="20"/>
          <w:szCs w:val="20"/>
        </w:rPr>
        <w:t>負責人姓名並加蓋負責人章）</w:t>
      </w:r>
    </w:p>
    <w:p w:rsidR="00B97C83" w:rsidRPr="00E910E1" w:rsidRDefault="00B97C83" w:rsidP="00B97C83">
      <w:pPr>
        <w:spacing w:line="680" w:lineRule="exact"/>
        <w:ind w:firstLineChars="798" w:firstLine="1401"/>
        <w:rPr>
          <w:rFonts w:ascii="標楷體" w:eastAsia="標楷體" w:hAnsi="標楷體" w:hint="eastAsia"/>
          <w:spacing w:val="-20"/>
          <w:w w:val="90"/>
          <w:szCs w:val="32"/>
        </w:rPr>
      </w:pPr>
      <w:r w:rsidRPr="00E910E1">
        <w:rPr>
          <w:rFonts w:ascii="標楷體" w:eastAsia="標楷體" w:hAnsi="標楷體" w:hint="eastAsia"/>
          <w:spacing w:val="-20"/>
          <w:w w:val="90"/>
          <w:szCs w:val="32"/>
        </w:rPr>
        <w:t>統一編號：</w:t>
      </w:r>
    </w:p>
    <w:p w:rsidR="00B97C83" w:rsidRPr="00E910E1" w:rsidRDefault="00B97C83" w:rsidP="00B97C83">
      <w:pPr>
        <w:spacing w:line="680" w:lineRule="exact"/>
        <w:ind w:firstLineChars="798" w:firstLine="1401"/>
        <w:rPr>
          <w:rFonts w:ascii="標楷體" w:eastAsia="標楷體" w:hAnsi="標楷體" w:hint="eastAsia"/>
          <w:spacing w:val="-20"/>
          <w:w w:val="90"/>
          <w:szCs w:val="32"/>
        </w:rPr>
      </w:pPr>
      <w:r w:rsidRPr="00E910E1">
        <w:rPr>
          <w:rFonts w:ascii="標楷體" w:eastAsia="標楷體" w:hAnsi="標楷體" w:hint="eastAsia"/>
          <w:spacing w:val="-20"/>
          <w:w w:val="90"/>
          <w:szCs w:val="32"/>
        </w:rPr>
        <w:t>地     址：</w:t>
      </w:r>
    </w:p>
    <w:p w:rsidR="00B97C83" w:rsidRPr="00E910E1" w:rsidRDefault="00B97C83" w:rsidP="00B97C83">
      <w:pPr>
        <w:spacing w:line="680" w:lineRule="exact"/>
        <w:ind w:firstLineChars="798" w:firstLine="1401"/>
        <w:rPr>
          <w:rFonts w:ascii="標楷體" w:eastAsia="標楷體" w:hAnsi="標楷體" w:hint="eastAsia"/>
          <w:spacing w:val="-20"/>
          <w:w w:val="90"/>
          <w:szCs w:val="32"/>
        </w:rPr>
      </w:pPr>
      <w:r w:rsidRPr="00E910E1">
        <w:rPr>
          <w:rFonts w:ascii="標楷體" w:eastAsia="標楷體" w:hAnsi="標楷體" w:hint="eastAsia"/>
          <w:spacing w:val="-20"/>
          <w:w w:val="90"/>
          <w:szCs w:val="32"/>
        </w:rPr>
        <w:t>電     話：</w:t>
      </w:r>
    </w:p>
    <w:p w:rsidR="00B97C83" w:rsidRPr="00E910E1" w:rsidRDefault="00B97C83" w:rsidP="00B97C83">
      <w:pPr>
        <w:spacing w:line="680" w:lineRule="exact"/>
        <w:ind w:firstLineChars="798" w:firstLine="1401"/>
        <w:rPr>
          <w:rFonts w:ascii="標楷體" w:eastAsia="標楷體" w:hAnsi="標楷體"/>
          <w:sz w:val="40"/>
        </w:rPr>
      </w:pPr>
      <w:r w:rsidRPr="00E910E1">
        <w:rPr>
          <w:rFonts w:ascii="標楷體" w:eastAsia="標楷體" w:hAnsi="標楷體" w:hint="eastAsia"/>
          <w:spacing w:val="-20"/>
          <w:w w:val="90"/>
          <w:szCs w:val="32"/>
        </w:rPr>
        <w:t>匯款銀行：</w:t>
      </w:r>
      <w:r w:rsidR="00F84968">
        <w:rPr>
          <w:rFonts w:ascii="標楷體" w:eastAsia="標楷體" w:hAnsi="標楷體" w:hint="eastAsia"/>
          <w:spacing w:val="-20"/>
          <w:w w:val="90"/>
          <w:szCs w:val="32"/>
        </w:rPr>
        <w:t xml:space="preserve">                            </w:t>
      </w:r>
      <w:r w:rsidRPr="00E910E1">
        <w:rPr>
          <w:rFonts w:ascii="標楷體" w:eastAsia="標楷體" w:hAnsi="標楷體" w:hint="eastAsia"/>
          <w:spacing w:val="-20"/>
          <w:w w:val="90"/>
          <w:szCs w:val="32"/>
        </w:rPr>
        <w:t>匯款帳號：</w:t>
      </w:r>
    </w:p>
    <w:tbl>
      <w:tblPr>
        <w:tblpPr w:leftFromText="180" w:rightFromText="180" w:vertAnchor="text" w:horzAnchor="margin" w:tblpXSpec="center" w:tblpY="182"/>
        <w:tblW w:w="9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3060"/>
        <w:gridCol w:w="3621"/>
      </w:tblGrid>
      <w:tr w:rsidR="00B97C83" w:rsidRPr="008A38DC" w:rsidTr="008C6FAF">
        <w:trPr>
          <w:cantSplit/>
          <w:trHeight w:val="891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83" w:rsidRPr="008A38DC" w:rsidRDefault="00B97C83" w:rsidP="008A38DC">
            <w:pPr>
              <w:spacing w:line="280" w:lineRule="exact"/>
              <w:jc w:val="center"/>
              <w:rPr>
                <w:rFonts w:ascii="標楷體" w:eastAsia="標楷體" w:hAnsi="標楷體" w:hint="eastAsia"/>
              </w:rPr>
            </w:pPr>
            <w:r w:rsidRPr="008A38DC">
              <w:rPr>
                <w:rFonts w:ascii="標楷體" w:eastAsia="標楷體" w:hAnsi="標楷體" w:hint="eastAsia"/>
              </w:rPr>
              <w:t>圖書館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83" w:rsidRPr="008A38DC" w:rsidRDefault="0001552E" w:rsidP="008A38DC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C3E06">
              <w:rPr>
                <w:rFonts w:ascii="標楷體" w:eastAsia="標楷體" w:hAnsi="標楷體" w:hint="eastAsia"/>
                <w:sz w:val="28"/>
                <w:szCs w:val="28"/>
              </w:rPr>
              <w:t>主</w:t>
            </w:r>
            <w:r w:rsidR="00B97C83" w:rsidRPr="008A38DC">
              <w:rPr>
                <w:rFonts w:ascii="標楷體" w:eastAsia="標楷體" w:hAnsi="標楷體" w:hint="eastAsia"/>
                <w:sz w:val="28"/>
                <w:szCs w:val="28"/>
              </w:rPr>
              <w:t>計室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83" w:rsidRPr="008A38DC" w:rsidRDefault="00B97C83" w:rsidP="008A38DC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  <w:p w:rsidR="00B97C83" w:rsidRPr="008A38DC" w:rsidRDefault="00B97C83" w:rsidP="008A38DC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38DC">
              <w:rPr>
                <w:rFonts w:ascii="標楷體" w:eastAsia="標楷體" w:hAnsi="標楷體" w:hint="eastAsia"/>
                <w:sz w:val="28"/>
                <w:szCs w:val="28"/>
              </w:rPr>
              <w:t>校長或授權核決人</w:t>
            </w:r>
          </w:p>
          <w:p w:rsidR="00B97C83" w:rsidRPr="008A38DC" w:rsidRDefault="00B97C83" w:rsidP="008A38DC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B97C83" w:rsidRPr="008A38DC" w:rsidTr="008C6FAF">
        <w:trPr>
          <w:cantSplit/>
          <w:trHeight w:val="135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83" w:rsidRPr="008A38DC" w:rsidRDefault="00B97C83" w:rsidP="00F77378">
            <w:pPr>
              <w:spacing w:line="320" w:lineRule="exact"/>
              <w:jc w:val="center"/>
              <w:rPr>
                <w:rFonts w:ascii="標楷體" w:eastAsia="標楷體" w:hAnsi="標楷體" w:hint="eastAsia"/>
              </w:rPr>
            </w:pPr>
          </w:p>
          <w:p w:rsidR="00B97C83" w:rsidRPr="008A38DC" w:rsidRDefault="00B97C83" w:rsidP="00F77378">
            <w:pPr>
              <w:spacing w:line="320" w:lineRule="exact"/>
              <w:jc w:val="center"/>
              <w:rPr>
                <w:rFonts w:ascii="標楷體" w:eastAsia="標楷體" w:hAnsi="標楷體" w:hint="eastAsia"/>
              </w:rPr>
            </w:pPr>
          </w:p>
          <w:p w:rsidR="00B97C83" w:rsidRPr="008A38DC" w:rsidRDefault="00B97C83" w:rsidP="00F77378">
            <w:pPr>
              <w:spacing w:line="320" w:lineRule="exact"/>
              <w:jc w:val="center"/>
              <w:rPr>
                <w:rFonts w:ascii="標楷體" w:eastAsia="標楷體" w:hAnsi="標楷體" w:hint="eastAsia"/>
              </w:rPr>
            </w:pPr>
          </w:p>
          <w:p w:rsidR="00B97C83" w:rsidRPr="008A38DC" w:rsidRDefault="00B97C83" w:rsidP="00F77378">
            <w:pPr>
              <w:spacing w:line="32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8A38DC">
              <w:rPr>
                <w:rFonts w:ascii="標楷體" w:eastAsia="標楷體" w:hAnsi="標楷體" w:hint="eastAsia"/>
              </w:rPr>
              <w:t>已驗收無誤,請予退還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83" w:rsidRPr="008A38DC" w:rsidRDefault="00B97C83" w:rsidP="008A38DC">
            <w:pPr>
              <w:spacing w:line="320" w:lineRule="exact"/>
              <w:rPr>
                <w:rFonts w:ascii="標楷體" w:eastAsia="標楷體" w:hAnsi="標楷體" w:hint="eastAsia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83" w:rsidRPr="009238A0" w:rsidRDefault="007E0E00" w:rsidP="009238A0">
            <w:pPr>
              <w:spacing w:line="320" w:lineRule="exact"/>
              <w:jc w:val="right"/>
              <w:rPr>
                <w:rFonts w:ascii="標楷體" w:eastAsia="標楷體" w:hAnsi="標楷體" w:hint="eastAsia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代為</w:t>
            </w:r>
            <w:r w:rsidR="00A848B4" w:rsidRPr="009238A0">
              <w:rPr>
                <w:rFonts w:ascii="標楷體" w:eastAsia="標楷體" w:hAnsi="標楷體" w:hint="eastAsia"/>
                <w:b/>
                <w:sz w:val="32"/>
                <w:szCs w:val="32"/>
              </w:rPr>
              <w:t>決行</w:t>
            </w:r>
          </w:p>
          <w:p w:rsidR="00B97C83" w:rsidRPr="008A38DC" w:rsidRDefault="00B97C83" w:rsidP="008A38DC">
            <w:pPr>
              <w:spacing w:line="320" w:lineRule="exact"/>
              <w:rPr>
                <w:rFonts w:ascii="標楷體" w:eastAsia="標楷體" w:hAnsi="標楷體" w:hint="eastAsia"/>
              </w:rPr>
            </w:pPr>
          </w:p>
          <w:p w:rsidR="00B97C83" w:rsidRPr="008A38DC" w:rsidRDefault="00B97C83" w:rsidP="008A38DC">
            <w:pPr>
              <w:spacing w:line="320" w:lineRule="exact"/>
              <w:rPr>
                <w:rFonts w:ascii="標楷體" w:eastAsia="標楷體" w:hAnsi="標楷體" w:hint="eastAsia"/>
              </w:rPr>
            </w:pPr>
          </w:p>
          <w:p w:rsidR="00B97C83" w:rsidRPr="008A38DC" w:rsidRDefault="00B97C83" w:rsidP="008A38DC">
            <w:pPr>
              <w:spacing w:line="320" w:lineRule="exact"/>
              <w:rPr>
                <w:rFonts w:ascii="標楷體" w:eastAsia="標楷體" w:hAnsi="標楷體" w:hint="eastAsia"/>
              </w:rPr>
            </w:pPr>
          </w:p>
          <w:p w:rsidR="00B97C83" w:rsidRPr="008A38DC" w:rsidRDefault="00B97C83" w:rsidP="008A38DC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</w:tbl>
    <w:p w:rsidR="00B97C83" w:rsidRPr="00E910E1" w:rsidRDefault="00B97C83" w:rsidP="008C6FAF">
      <w:pPr>
        <w:spacing w:line="540" w:lineRule="exact"/>
        <w:ind w:firstLineChars="200" w:firstLine="480"/>
        <w:rPr>
          <w:rFonts w:ascii="標楷體" w:eastAsia="標楷體" w:hAnsi="標楷體"/>
        </w:rPr>
      </w:pPr>
      <w:r w:rsidRPr="00E910E1">
        <w:rPr>
          <w:rFonts w:ascii="標楷體" w:eastAsia="標楷體" w:hAnsi="標楷體" w:hint="eastAsia"/>
        </w:rPr>
        <w:t>※說明：一、請詳填本單，併附原出納組開立之第一聯收據聯及存褶封面影本。</w:t>
      </w:r>
    </w:p>
    <w:p w:rsidR="00B97C83" w:rsidRPr="00E910E1" w:rsidRDefault="00B97C83" w:rsidP="00B97C83">
      <w:pPr>
        <w:spacing w:line="320" w:lineRule="exact"/>
        <w:ind w:left="1200" w:hangingChars="500" w:hanging="1200"/>
        <w:rPr>
          <w:rFonts w:ascii="標楷體" w:eastAsia="標楷體" w:hAnsi="標楷體" w:hint="eastAsia"/>
        </w:rPr>
      </w:pPr>
      <w:r w:rsidRPr="00E910E1">
        <w:rPr>
          <w:rFonts w:ascii="標楷體" w:eastAsia="標楷體" w:hAnsi="標楷體"/>
        </w:rPr>
        <w:t xml:space="preserve">        </w:t>
      </w:r>
      <w:r w:rsidR="008C6FAF">
        <w:rPr>
          <w:rFonts w:ascii="標楷體" w:eastAsia="標楷體" w:hAnsi="標楷體" w:hint="eastAsia"/>
        </w:rPr>
        <w:t xml:space="preserve">    </w:t>
      </w:r>
      <w:r w:rsidRPr="00E910E1">
        <w:rPr>
          <w:rFonts w:ascii="標楷體" w:eastAsia="標楷體" w:hAnsi="標楷體" w:hint="eastAsia"/>
        </w:rPr>
        <w:t>二、本單請送交圖書館承辦以便辦退。</w:t>
      </w:r>
    </w:p>
    <w:p w:rsidR="00B97C83" w:rsidRPr="00E910E1" w:rsidRDefault="00B97C83" w:rsidP="00B97C83">
      <w:pPr>
        <w:spacing w:line="320" w:lineRule="exact"/>
        <w:ind w:left="1400" w:hangingChars="500" w:hanging="1400"/>
        <w:rPr>
          <w:rFonts w:ascii="標楷體" w:eastAsia="標楷體" w:hAnsi="標楷體"/>
          <w:sz w:val="28"/>
          <w:szCs w:val="28"/>
        </w:rPr>
      </w:pPr>
    </w:p>
    <w:p w:rsidR="00D12785" w:rsidRDefault="00D12785" w:rsidP="008C6FAF">
      <w:pPr>
        <w:spacing w:line="320" w:lineRule="exact"/>
        <w:ind w:leftChars="220" w:left="1228" w:hangingChars="250" w:hanging="700"/>
        <w:jc w:val="center"/>
        <w:rPr>
          <w:rFonts w:ascii="標楷體" w:eastAsia="標楷體" w:hAnsi="標楷體" w:hint="eastAsia"/>
          <w:sz w:val="28"/>
          <w:szCs w:val="28"/>
        </w:rPr>
      </w:pPr>
    </w:p>
    <w:p w:rsidR="00B97C83" w:rsidRDefault="00B97C83" w:rsidP="000707B0">
      <w:pPr>
        <w:spacing w:line="320" w:lineRule="exact"/>
        <w:ind w:leftChars="220" w:left="1228" w:hangingChars="250" w:hanging="700"/>
        <w:jc w:val="center"/>
      </w:pPr>
      <w:r w:rsidRPr="00E910E1">
        <w:rPr>
          <w:rFonts w:ascii="標楷體" w:eastAsia="標楷體" w:hAnsi="標楷體" w:hint="eastAsia"/>
          <w:sz w:val="28"/>
          <w:szCs w:val="28"/>
        </w:rPr>
        <w:t>中華民國</w:t>
      </w:r>
      <w:r w:rsidRPr="00E910E1">
        <w:rPr>
          <w:rFonts w:ascii="標楷體" w:eastAsia="標楷體" w:hAnsi="標楷體"/>
          <w:sz w:val="28"/>
          <w:szCs w:val="28"/>
        </w:rPr>
        <w:t xml:space="preserve">               </w:t>
      </w:r>
      <w:r w:rsidRPr="00E910E1">
        <w:rPr>
          <w:rFonts w:ascii="標楷體" w:eastAsia="標楷體" w:hAnsi="標楷體" w:hint="eastAsia"/>
          <w:sz w:val="28"/>
          <w:szCs w:val="28"/>
        </w:rPr>
        <w:t>年</w:t>
      </w:r>
      <w:r w:rsidRPr="00E910E1">
        <w:rPr>
          <w:rFonts w:ascii="標楷體" w:eastAsia="標楷體" w:hAnsi="標楷體"/>
          <w:sz w:val="28"/>
          <w:szCs w:val="28"/>
        </w:rPr>
        <w:t xml:space="preserve">           </w:t>
      </w:r>
      <w:r w:rsidRPr="00E910E1">
        <w:rPr>
          <w:rFonts w:ascii="標楷體" w:eastAsia="標楷體" w:hAnsi="標楷體" w:hint="eastAsia"/>
          <w:sz w:val="28"/>
          <w:szCs w:val="28"/>
        </w:rPr>
        <w:t>月</w:t>
      </w:r>
      <w:r w:rsidRPr="00E910E1">
        <w:rPr>
          <w:rFonts w:ascii="標楷體" w:eastAsia="標楷體" w:hAnsi="標楷體"/>
          <w:sz w:val="28"/>
          <w:szCs w:val="28"/>
        </w:rPr>
        <w:t xml:space="preserve">             </w:t>
      </w:r>
      <w:r w:rsidRPr="00E910E1">
        <w:rPr>
          <w:rFonts w:ascii="標楷體" w:eastAsia="標楷體" w:hAnsi="標楷體" w:hint="eastAsia"/>
          <w:sz w:val="28"/>
          <w:szCs w:val="28"/>
        </w:rPr>
        <w:t>日</w:t>
      </w:r>
    </w:p>
    <w:sectPr w:rsidR="00B97C83" w:rsidSect="00990102">
      <w:pgSz w:w="11907" w:h="16840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1810" w:rsidRDefault="00101810" w:rsidP="001A31E2">
      <w:r>
        <w:separator/>
      </w:r>
    </w:p>
  </w:endnote>
  <w:endnote w:type="continuationSeparator" w:id="0">
    <w:p w:rsidR="00101810" w:rsidRDefault="00101810" w:rsidP="001A3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1810" w:rsidRDefault="00101810" w:rsidP="001A31E2">
      <w:r>
        <w:separator/>
      </w:r>
    </w:p>
  </w:footnote>
  <w:footnote w:type="continuationSeparator" w:id="0">
    <w:p w:rsidR="00101810" w:rsidRDefault="00101810" w:rsidP="001A31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94398"/>
    <w:multiLevelType w:val="singleLevel"/>
    <w:tmpl w:val="AB1A8DA8"/>
    <w:lvl w:ilvl="0">
      <w:start w:val="1"/>
      <w:numFmt w:val="bullet"/>
      <w:lvlText w:val="□"/>
      <w:lvlJc w:val="left"/>
      <w:pPr>
        <w:tabs>
          <w:tab w:val="num" w:pos="420"/>
        </w:tabs>
        <w:ind w:left="420" w:hanging="285"/>
      </w:pPr>
      <w:rPr>
        <w:rFonts w:ascii="標楷體" w:hint="eastAsia"/>
      </w:rPr>
    </w:lvl>
  </w:abstractNum>
  <w:abstractNum w:abstractNumId="1">
    <w:nsid w:val="0D21633D"/>
    <w:multiLevelType w:val="hybridMultilevel"/>
    <w:tmpl w:val="F5206CC8"/>
    <w:lvl w:ilvl="0" w:tplc="CC80F5D0">
      <w:numFmt w:val="bullet"/>
      <w:lvlText w:val="□"/>
      <w:lvlJc w:val="left"/>
      <w:pPr>
        <w:tabs>
          <w:tab w:val="num" w:pos="556"/>
        </w:tabs>
        <w:ind w:left="556" w:hanging="420"/>
      </w:pPr>
      <w:rPr>
        <w:rFonts w:ascii="新細明體" w:eastAsia="新細明體" w:hAnsi="新細明體" w:cs="Arial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1096"/>
        </w:tabs>
        <w:ind w:left="109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76"/>
        </w:tabs>
        <w:ind w:left="157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6"/>
        </w:tabs>
        <w:ind w:left="205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36"/>
        </w:tabs>
        <w:ind w:left="253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16"/>
        </w:tabs>
        <w:ind w:left="301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96"/>
        </w:tabs>
        <w:ind w:left="349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76"/>
        </w:tabs>
        <w:ind w:left="397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56"/>
        </w:tabs>
        <w:ind w:left="4456" w:hanging="480"/>
      </w:pPr>
      <w:rPr>
        <w:rFonts w:ascii="Wingdings" w:hAnsi="Wingdings" w:hint="default"/>
      </w:rPr>
    </w:lvl>
  </w:abstractNum>
  <w:abstractNum w:abstractNumId="2">
    <w:nsid w:val="1228408B"/>
    <w:multiLevelType w:val="hybridMultilevel"/>
    <w:tmpl w:val="DD5A40CC"/>
    <w:lvl w:ilvl="0" w:tplc="976C8DDC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  <w:rPr>
        <w:rFonts w:ascii="新細明體" w:hAnsi="新細明體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95"/>
        </w:tabs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75"/>
        </w:tabs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5"/>
        </w:tabs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35"/>
        </w:tabs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15"/>
        </w:tabs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5"/>
        </w:tabs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75"/>
        </w:tabs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55"/>
        </w:tabs>
        <w:ind w:left="4455" w:hanging="480"/>
      </w:pPr>
    </w:lvl>
  </w:abstractNum>
  <w:abstractNum w:abstractNumId="3">
    <w:nsid w:val="1B037B3C"/>
    <w:multiLevelType w:val="hybridMultilevel"/>
    <w:tmpl w:val="D72AE10A"/>
    <w:lvl w:ilvl="0" w:tplc="33EC5614">
      <w:start w:val="1"/>
      <w:numFmt w:val="decimal"/>
      <w:lvlText w:val="(%1)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30" w:hanging="480"/>
      </w:pPr>
    </w:lvl>
    <w:lvl w:ilvl="2" w:tplc="0409001B" w:tentative="1">
      <w:start w:val="1"/>
      <w:numFmt w:val="lowerRoman"/>
      <w:lvlText w:val="%3."/>
      <w:lvlJc w:val="right"/>
      <w:pPr>
        <w:ind w:left="2310" w:hanging="480"/>
      </w:pPr>
    </w:lvl>
    <w:lvl w:ilvl="3" w:tplc="0409000F" w:tentative="1">
      <w:start w:val="1"/>
      <w:numFmt w:val="decimal"/>
      <w:lvlText w:val="%4."/>
      <w:lvlJc w:val="left"/>
      <w:pPr>
        <w:ind w:left="27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0" w:hanging="480"/>
      </w:pPr>
    </w:lvl>
    <w:lvl w:ilvl="5" w:tplc="0409001B" w:tentative="1">
      <w:start w:val="1"/>
      <w:numFmt w:val="lowerRoman"/>
      <w:lvlText w:val="%6."/>
      <w:lvlJc w:val="right"/>
      <w:pPr>
        <w:ind w:left="3750" w:hanging="480"/>
      </w:pPr>
    </w:lvl>
    <w:lvl w:ilvl="6" w:tplc="0409000F" w:tentative="1">
      <w:start w:val="1"/>
      <w:numFmt w:val="decimal"/>
      <w:lvlText w:val="%7."/>
      <w:lvlJc w:val="left"/>
      <w:pPr>
        <w:ind w:left="42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0" w:hanging="480"/>
      </w:pPr>
    </w:lvl>
    <w:lvl w:ilvl="8" w:tplc="0409001B" w:tentative="1">
      <w:start w:val="1"/>
      <w:numFmt w:val="lowerRoman"/>
      <w:lvlText w:val="%9."/>
      <w:lvlJc w:val="right"/>
      <w:pPr>
        <w:ind w:left="5190" w:hanging="480"/>
      </w:pPr>
    </w:lvl>
  </w:abstractNum>
  <w:abstractNum w:abstractNumId="4">
    <w:nsid w:val="20730BB9"/>
    <w:multiLevelType w:val="hybridMultilevel"/>
    <w:tmpl w:val="30F8E00E"/>
    <w:lvl w:ilvl="0" w:tplc="16D8BBB2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5">
    <w:nsid w:val="207F61D5"/>
    <w:multiLevelType w:val="hybridMultilevel"/>
    <w:tmpl w:val="D1F67192"/>
    <w:lvl w:ilvl="0" w:tplc="7F2E811E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6">
    <w:nsid w:val="2235776E"/>
    <w:multiLevelType w:val="hybridMultilevel"/>
    <w:tmpl w:val="1A4C2FC8"/>
    <w:lvl w:ilvl="0" w:tplc="A2E0177A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5660481"/>
    <w:multiLevelType w:val="hybridMultilevel"/>
    <w:tmpl w:val="B5C0134C"/>
    <w:lvl w:ilvl="0" w:tplc="FE467AF0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8">
    <w:nsid w:val="25851C1D"/>
    <w:multiLevelType w:val="hybridMultilevel"/>
    <w:tmpl w:val="77960FAA"/>
    <w:lvl w:ilvl="0" w:tplc="5550568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2B435E01"/>
    <w:multiLevelType w:val="hybridMultilevel"/>
    <w:tmpl w:val="FF867D0C"/>
    <w:lvl w:ilvl="0" w:tplc="2812A00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2FFC0265"/>
    <w:multiLevelType w:val="hybridMultilevel"/>
    <w:tmpl w:val="92428E32"/>
    <w:lvl w:ilvl="0" w:tplc="2812A00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308F1478"/>
    <w:multiLevelType w:val="hybridMultilevel"/>
    <w:tmpl w:val="C584F2AE"/>
    <w:lvl w:ilvl="0" w:tplc="5550568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309871F9"/>
    <w:multiLevelType w:val="hybridMultilevel"/>
    <w:tmpl w:val="DDD24DE2"/>
    <w:lvl w:ilvl="0" w:tplc="84D42474">
      <w:start w:val="1"/>
      <w:numFmt w:val="taiwaneseCountingThousand"/>
      <w:lvlText w:val="%1、"/>
      <w:lvlJc w:val="left"/>
      <w:pPr>
        <w:tabs>
          <w:tab w:val="num" w:pos="615"/>
        </w:tabs>
        <w:ind w:left="615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95"/>
        </w:tabs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75"/>
        </w:tabs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5"/>
        </w:tabs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35"/>
        </w:tabs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15"/>
        </w:tabs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5"/>
        </w:tabs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75"/>
        </w:tabs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55"/>
        </w:tabs>
        <w:ind w:left="4455" w:hanging="480"/>
      </w:pPr>
    </w:lvl>
  </w:abstractNum>
  <w:abstractNum w:abstractNumId="13">
    <w:nsid w:val="30CC4670"/>
    <w:multiLevelType w:val="hybridMultilevel"/>
    <w:tmpl w:val="D0E6C8DC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31C92A98"/>
    <w:multiLevelType w:val="hybridMultilevel"/>
    <w:tmpl w:val="29783B30"/>
    <w:lvl w:ilvl="0" w:tplc="B3C89DA4">
      <w:start w:val="1"/>
      <w:numFmt w:val="taiwaneseCountingThousand"/>
      <w:lvlText w:val="%1、"/>
      <w:lvlJc w:val="left"/>
      <w:pPr>
        <w:tabs>
          <w:tab w:val="num" w:pos="615"/>
        </w:tabs>
        <w:ind w:left="615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95"/>
        </w:tabs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75"/>
        </w:tabs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5"/>
        </w:tabs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35"/>
        </w:tabs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15"/>
        </w:tabs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5"/>
        </w:tabs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75"/>
        </w:tabs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55"/>
        </w:tabs>
        <w:ind w:left="4455" w:hanging="480"/>
      </w:pPr>
    </w:lvl>
  </w:abstractNum>
  <w:abstractNum w:abstractNumId="15">
    <w:nsid w:val="32411322"/>
    <w:multiLevelType w:val="hybridMultilevel"/>
    <w:tmpl w:val="5DF84708"/>
    <w:lvl w:ilvl="0" w:tplc="B2E463AC">
      <w:start w:val="1"/>
      <w:numFmt w:val="taiwaneseCountingThousand"/>
      <w:lvlText w:val="%1、"/>
      <w:lvlJc w:val="left"/>
      <w:pPr>
        <w:ind w:left="615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16">
    <w:nsid w:val="347D6CB7"/>
    <w:multiLevelType w:val="hybridMultilevel"/>
    <w:tmpl w:val="D1F67192"/>
    <w:lvl w:ilvl="0" w:tplc="7F2E811E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17">
    <w:nsid w:val="34EA413F"/>
    <w:multiLevelType w:val="hybridMultilevel"/>
    <w:tmpl w:val="37D205C8"/>
    <w:lvl w:ilvl="0" w:tplc="4BA8BF1C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8">
    <w:nsid w:val="36883658"/>
    <w:multiLevelType w:val="hybridMultilevel"/>
    <w:tmpl w:val="786EB44C"/>
    <w:lvl w:ilvl="0" w:tplc="36E674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9">
    <w:nsid w:val="38554A7B"/>
    <w:multiLevelType w:val="hybridMultilevel"/>
    <w:tmpl w:val="05F4BC54"/>
    <w:lvl w:ilvl="0" w:tplc="5550568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39CF7F13"/>
    <w:multiLevelType w:val="hybridMultilevel"/>
    <w:tmpl w:val="C902C83A"/>
    <w:lvl w:ilvl="0" w:tplc="B762B9A0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>
    <w:nsid w:val="3B60174A"/>
    <w:multiLevelType w:val="hybridMultilevel"/>
    <w:tmpl w:val="D1F67192"/>
    <w:lvl w:ilvl="0" w:tplc="7F2E811E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22">
    <w:nsid w:val="41F225BA"/>
    <w:multiLevelType w:val="hybridMultilevel"/>
    <w:tmpl w:val="3CCE0B68"/>
    <w:lvl w:ilvl="0" w:tplc="FD9AC98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455934DD"/>
    <w:multiLevelType w:val="hybridMultilevel"/>
    <w:tmpl w:val="E31C643E"/>
    <w:lvl w:ilvl="0" w:tplc="EA4E6CF8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4">
    <w:nsid w:val="488A27E2"/>
    <w:multiLevelType w:val="hybridMultilevel"/>
    <w:tmpl w:val="4CD4C798"/>
    <w:lvl w:ilvl="0" w:tplc="2812A00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498070F3"/>
    <w:multiLevelType w:val="hybridMultilevel"/>
    <w:tmpl w:val="BFCC745A"/>
    <w:lvl w:ilvl="0" w:tplc="7E2E0A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D9B036B"/>
    <w:multiLevelType w:val="hybridMultilevel"/>
    <w:tmpl w:val="B63E0F60"/>
    <w:lvl w:ilvl="0" w:tplc="5550568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53CD3862"/>
    <w:multiLevelType w:val="hybridMultilevel"/>
    <w:tmpl w:val="3880E47A"/>
    <w:lvl w:ilvl="0" w:tplc="FD38DF7C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8">
    <w:nsid w:val="598E6A48"/>
    <w:multiLevelType w:val="hybridMultilevel"/>
    <w:tmpl w:val="94D8A602"/>
    <w:lvl w:ilvl="0" w:tplc="BC1E4814">
      <w:numFmt w:val="bullet"/>
      <w:lvlText w:val="□"/>
      <w:lvlJc w:val="left"/>
      <w:pPr>
        <w:tabs>
          <w:tab w:val="num" w:pos="560"/>
        </w:tabs>
        <w:ind w:left="560" w:hanging="42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100"/>
        </w:tabs>
        <w:ind w:left="11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80"/>
        </w:tabs>
        <w:ind w:left="15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0"/>
        </w:tabs>
        <w:ind w:left="20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40"/>
        </w:tabs>
        <w:ind w:left="25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20"/>
        </w:tabs>
        <w:ind w:left="30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0"/>
        </w:tabs>
        <w:ind w:left="35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80"/>
        </w:tabs>
        <w:ind w:left="39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60"/>
        </w:tabs>
        <w:ind w:left="4460" w:hanging="480"/>
      </w:pPr>
      <w:rPr>
        <w:rFonts w:ascii="Wingdings" w:hAnsi="Wingdings" w:hint="default"/>
      </w:rPr>
    </w:lvl>
  </w:abstractNum>
  <w:abstractNum w:abstractNumId="29">
    <w:nsid w:val="696C2BCA"/>
    <w:multiLevelType w:val="hybridMultilevel"/>
    <w:tmpl w:val="5B0C35BA"/>
    <w:lvl w:ilvl="0" w:tplc="AB1A8DA8">
      <w:start w:val="1"/>
      <w:numFmt w:val="bullet"/>
      <w:lvlText w:val="□"/>
      <w:lvlJc w:val="left"/>
      <w:pPr>
        <w:tabs>
          <w:tab w:val="num" w:pos="420"/>
        </w:tabs>
        <w:ind w:left="420" w:hanging="285"/>
      </w:pPr>
      <w:rPr>
        <w:rFonts w:asci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0">
    <w:nsid w:val="6D42472C"/>
    <w:multiLevelType w:val="hybridMultilevel"/>
    <w:tmpl w:val="4C142010"/>
    <w:lvl w:ilvl="0" w:tplc="AB1A8DA8">
      <w:start w:val="1"/>
      <w:numFmt w:val="bullet"/>
      <w:lvlText w:val="□"/>
      <w:lvlJc w:val="left"/>
      <w:pPr>
        <w:tabs>
          <w:tab w:val="num" w:pos="420"/>
        </w:tabs>
        <w:ind w:left="420" w:hanging="285"/>
      </w:pPr>
      <w:rPr>
        <w:rFonts w:asci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1">
    <w:nsid w:val="74CD2206"/>
    <w:multiLevelType w:val="hybridMultilevel"/>
    <w:tmpl w:val="D0E6C8DC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757D08A4"/>
    <w:multiLevelType w:val="hybridMultilevel"/>
    <w:tmpl w:val="28F23DE6"/>
    <w:lvl w:ilvl="0" w:tplc="5550568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798533F2"/>
    <w:multiLevelType w:val="hybridMultilevel"/>
    <w:tmpl w:val="C2A48CAE"/>
    <w:lvl w:ilvl="0" w:tplc="773A7DD6">
      <w:start w:val="1"/>
      <w:numFmt w:val="taiwaneseCountingThousand"/>
      <w:lvlText w:val="%1、"/>
      <w:lvlJc w:val="left"/>
      <w:pPr>
        <w:tabs>
          <w:tab w:val="num" w:pos="480"/>
        </w:tabs>
        <w:ind w:left="480" w:hanging="360"/>
      </w:pPr>
      <w:rPr>
        <w:rFonts w:ascii="Times New Roman" w:eastAsia="新細明體" w:hAnsi="Times New Roman" w:cs="Times New Roman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34">
    <w:nsid w:val="7BA531D1"/>
    <w:multiLevelType w:val="multilevel"/>
    <w:tmpl w:val="4C142010"/>
    <w:lvl w:ilvl="0">
      <w:start w:val="1"/>
      <w:numFmt w:val="bullet"/>
      <w:lvlText w:val="□"/>
      <w:lvlJc w:val="left"/>
      <w:pPr>
        <w:tabs>
          <w:tab w:val="num" w:pos="420"/>
        </w:tabs>
        <w:ind w:left="420" w:hanging="285"/>
      </w:pPr>
      <w:rPr>
        <w:rFonts w:ascii="標楷體" w:hint="eastAsia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32"/>
  </w:num>
  <w:num w:numId="2">
    <w:abstractNumId w:val="24"/>
  </w:num>
  <w:num w:numId="3">
    <w:abstractNumId w:val="20"/>
  </w:num>
  <w:num w:numId="4">
    <w:abstractNumId w:val="0"/>
  </w:num>
  <w:num w:numId="5">
    <w:abstractNumId w:val="11"/>
  </w:num>
  <w:num w:numId="6">
    <w:abstractNumId w:val="26"/>
  </w:num>
  <w:num w:numId="7">
    <w:abstractNumId w:val="8"/>
  </w:num>
  <w:num w:numId="8">
    <w:abstractNumId w:val="19"/>
  </w:num>
  <w:num w:numId="9">
    <w:abstractNumId w:val="30"/>
  </w:num>
  <w:num w:numId="10">
    <w:abstractNumId w:val="34"/>
  </w:num>
  <w:num w:numId="11">
    <w:abstractNumId w:val="29"/>
  </w:num>
  <w:num w:numId="12">
    <w:abstractNumId w:val="1"/>
  </w:num>
  <w:num w:numId="13">
    <w:abstractNumId w:val="28"/>
  </w:num>
  <w:num w:numId="14">
    <w:abstractNumId w:val="2"/>
  </w:num>
  <w:num w:numId="15">
    <w:abstractNumId w:val="33"/>
  </w:num>
  <w:num w:numId="16">
    <w:abstractNumId w:val="12"/>
  </w:num>
  <w:num w:numId="17">
    <w:abstractNumId w:val="14"/>
  </w:num>
  <w:num w:numId="18">
    <w:abstractNumId w:val="31"/>
  </w:num>
  <w:num w:numId="19">
    <w:abstractNumId w:val="27"/>
  </w:num>
  <w:num w:numId="20">
    <w:abstractNumId w:val="15"/>
  </w:num>
  <w:num w:numId="21">
    <w:abstractNumId w:val="9"/>
  </w:num>
  <w:num w:numId="22">
    <w:abstractNumId w:val="10"/>
  </w:num>
  <w:num w:numId="23">
    <w:abstractNumId w:val="22"/>
  </w:num>
  <w:num w:numId="24">
    <w:abstractNumId w:val="13"/>
  </w:num>
  <w:num w:numId="25">
    <w:abstractNumId w:val="6"/>
  </w:num>
  <w:num w:numId="26">
    <w:abstractNumId w:val="16"/>
  </w:num>
  <w:num w:numId="27">
    <w:abstractNumId w:val="3"/>
  </w:num>
  <w:num w:numId="28">
    <w:abstractNumId w:val="25"/>
  </w:num>
  <w:num w:numId="29">
    <w:abstractNumId w:val="18"/>
  </w:num>
  <w:num w:numId="30">
    <w:abstractNumId w:val="5"/>
  </w:num>
  <w:num w:numId="31">
    <w:abstractNumId w:val="4"/>
  </w:num>
  <w:num w:numId="32">
    <w:abstractNumId w:val="7"/>
  </w:num>
  <w:num w:numId="33">
    <w:abstractNumId w:val="17"/>
  </w:num>
  <w:num w:numId="34">
    <w:abstractNumId w:val="23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7026B"/>
    <w:rsid w:val="0001552E"/>
    <w:rsid w:val="000215FA"/>
    <w:rsid w:val="000230DE"/>
    <w:rsid w:val="00024AAE"/>
    <w:rsid w:val="00032F99"/>
    <w:rsid w:val="00034AC9"/>
    <w:rsid w:val="00043FC1"/>
    <w:rsid w:val="00051061"/>
    <w:rsid w:val="000520FC"/>
    <w:rsid w:val="0005683E"/>
    <w:rsid w:val="00060E7F"/>
    <w:rsid w:val="00063946"/>
    <w:rsid w:val="00066809"/>
    <w:rsid w:val="000669A9"/>
    <w:rsid w:val="0007026B"/>
    <w:rsid w:val="000707B0"/>
    <w:rsid w:val="00074F42"/>
    <w:rsid w:val="0008159C"/>
    <w:rsid w:val="00082D19"/>
    <w:rsid w:val="0008504F"/>
    <w:rsid w:val="00086FE3"/>
    <w:rsid w:val="00092B4E"/>
    <w:rsid w:val="000968F2"/>
    <w:rsid w:val="000973D8"/>
    <w:rsid w:val="000B2598"/>
    <w:rsid w:val="000B7A04"/>
    <w:rsid w:val="000C5C42"/>
    <w:rsid w:val="000D0388"/>
    <w:rsid w:val="000D53F9"/>
    <w:rsid w:val="000E59F5"/>
    <w:rsid w:val="000F09B4"/>
    <w:rsid w:val="000F25A5"/>
    <w:rsid w:val="000F5A48"/>
    <w:rsid w:val="000F5CF4"/>
    <w:rsid w:val="00101810"/>
    <w:rsid w:val="001074FA"/>
    <w:rsid w:val="00114248"/>
    <w:rsid w:val="00114AB5"/>
    <w:rsid w:val="001232D0"/>
    <w:rsid w:val="001268DF"/>
    <w:rsid w:val="00127A4B"/>
    <w:rsid w:val="001313ED"/>
    <w:rsid w:val="0013145B"/>
    <w:rsid w:val="0013187B"/>
    <w:rsid w:val="00133764"/>
    <w:rsid w:val="00136B58"/>
    <w:rsid w:val="00143B75"/>
    <w:rsid w:val="001460F1"/>
    <w:rsid w:val="0016112C"/>
    <w:rsid w:val="00162B35"/>
    <w:rsid w:val="00165A06"/>
    <w:rsid w:val="00175814"/>
    <w:rsid w:val="0018226C"/>
    <w:rsid w:val="00186876"/>
    <w:rsid w:val="00196B97"/>
    <w:rsid w:val="001A31E2"/>
    <w:rsid w:val="001A45B3"/>
    <w:rsid w:val="001B15DC"/>
    <w:rsid w:val="001B38B5"/>
    <w:rsid w:val="001B7FB9"/>
    <w:rsid w:val="001C0A87"/>
    <w:rsid w:val="001C0E13"/>
    <w:rsid w:val="001C1144"/>
    <w:rsid w:val="001D08BC"/>
    <w:rsid w:val="001D1E15"/>
    <w:rsid w:val="001D5C63"/>
    <w:rsid w:val="001E30D0"/>
    <w:rsid w:val="001E445E"/>
    <w:rsid w:val="001E4E71"/>
    <w:rsid w:val="001E6051"/>
    <w:rsid w:val="001F0BBB"/>
    <w:rsid w:val="001F2724"/>
    <w:rsid w:val="002056DD"/>
    <w:rsid w:val="00213B1A"/>
    <w:rsid w:val="00222A4D"/>
    <w:rsid w:val="0022480A"/>
    <w:rsid w:val="0024480D"/>
    <w:rsid w:val="00253C0C"/>
    <w:rsid w:val="00260582"/>
    <w:rsid w:val="0026395C"/>
    <w:rsid w:val="00271585"/>
    <w:rsid w:val="002736FD"/>
    <w:rsid w:val="002756B1"/>
    <w:rsid w:val="00281637"/>
    <w:rsid w:val="002818F2"/>
    <w:rsid w:val="00285540"/>
    <w:rsid w:val="0029091E"/>
    <w:rsid w:val="002971F2"/>
    <w:rsid w:val="002A5271"/>
    <w:rsid w:val="002B2568"/>
    <w:rsid w:val="002C4399"/>
    <w:rsid w:val="002D2EBA"/>
    <w:rsid w:val="002E3740"/>
    <w:rsid w:val="002E6A4F"/>
    <w:rsid w:val="002E7A95"/>
    <w:rsid w:val="002F2305"/>
    <w:rsid w:val="002F4442"/>
    <w:rsid w:val="002F5CAA"/>
    <w:rsid w:val="00314A27"/>
    <w:rsid w:val="0031683F"/>
    <w:rsid w:val="003239FE"/>
    <w:rsid w:val="0033000E"/>
    <w:rsid w:val="00331AFF"/>
    <w:rsid w:val="003320F5"/>
    <w:rsid w:val="00332E66"/>
    <w:rsid w:val="0033429E"/>
    <w:rsid w:val="003377D8"/>
    <w:rsid w:val="00342550"/>
    <w:rsid w:val="00345824"/>
    <w:rsid w:val="00356D0E"/>
    <w:rsid w:val="00360458"/>
    <w:rsid w:val="00360A1D"/>
    <w:rsid w:val="00366152"/>
    <w:rsid w:val="0036731B"/>
    <w:rsid w:val="00384FDC"/>
    <w:rsid w:val="00387272"/>
    <w:rsid w:val="0039418A"/>
    <w:rsid w:val="003A1D80"/>
    <w:rsid w:val="003A50BD"/>
    <w:rsid w:val="003B2052"/>
    <w:rsid w:val="003B4972"/>
    <w:rsid w:val="003C4EDF"/>
    <w:rsid w:val="003D59CF"/>
    <w:rsid w:val="003D5FB5"/>
    <w:rsid w:val="003D7972"/>
    <w:rsid w:val="003E0D5D"/>
    <w:rsid w:val="003F2402"/>
    <w:rsid w:val="00403513"/>
    <w:rsid w:val="00405E5C"/>
    <w:rsid w:val="004107A4"/>
    <w:rsid w:val="0041506D"/>
    <w:rsid w:val="0042001E"/>
    <w:rsid w:val="0042157B"/>
    <w:rsid w:val="00426F5D"/>
    <w:rsid w:val="00426FC4"/>
    <w:rsid w:val="00427435"/>
    <w:rsid w:val="00432AD2"/>
    <w:rsid w:val="00437D9C"/>
    <w:rsid w:val="00442EA6"/>
    <w:rsid w:val="00447209"/>
    <w:rsid w:val="00455E33"/>
    <w:rsid w:val="00456E6F"/>
    <w:rsid w:val="00463D52"/>
    <w:rsid w:val="0046556B"/>
    <w:rsid w:val="00470EE3"/>
    <w:rsid w:val="00470F43"/>
    <w:rsid w:val="00471897"/>
    <w:rsid w:val="00473757"/>
    <w:rsid w:val="00476480"/>
    <w:rsid w:val="0048656C"/>
    <w:rsid w:val="00492EE0"/>
    <w:rsid w:val="00493BD0"/>
    <w:rsid w:val="004A27B5"/>
    <w:rsid w:val="004A779A"/>
    <w:rsid w:val="004C12B1"/>
    <w:rsid w:val="004C1894"/>
    <w:rsid w:val="004C3076"/>
    <w:rsid w:val="004D0F7C"/>
    <w:rsid w:val="004D1F30"/>
    <w:rsid w:val="004D4CFD"/>
    <w:rsid w:val="004E1CEB"/>
    <w:rsid w:val="004E518F"/>
    <w:rsid w:val="004E5702"/>
    <w:rsid w:val="004E74A1"/>
    <w:rsid w:val="004F1773"/>
    <w:rsid w:val="004F4F0D"/>
    <w:rsid w:val="00504818"/>
    <w:rsid w:val="005156D6"/>
    <w:rsid w:val="00515CAD"/>
    <w:rsid w:val="005257AC"/>
    <w:rsid w:val="00525FDD"/>
    <w:rsid w:val="00527C84"/>
    <w:rsid w:val="00535461"/>
    <w:rsid w:val="00540908"/>
    <w:rsid w:val="005535DD"/>
    <w:rsid w:val="0055449F"/>
    <w:rsid w:val="00554E6E"/>
    <w:rsid w:val="005553B4"/>
    <w:rsid w:val="005561FD"/>
    <w:rsid w:val="005600F7"/>
    <w:rsid w:val="005608A3"/>
    <w:rsid w:val="00562528"/>
    <w:rsid w:val="005637CB"/>
    <w:rsid w:val="00571994"/>
    <w:rsid w:val="00573F1F"/>
    <w:rsid w:val="00581788"/>
    <w:rsid w:val="0058547D"/>
    <w:rsid w:val="00586F52"/>
    <w:rsid w:val="00594C4F"/>
    <w:rsid w:val="00596DEC"/>
    <w:rsid w:val="005A2F00"/>
    <w:rsid w:val="005A3078"/>
    <w:rsid w:val="005A40BB"/>
    <w:rsid w:val="005A6A6B"/>
    <w:rsid w:val="005B3C9A"/>
    <w:rsid w:val="005B73C4"/>
    <w:rsid w:val="005C365B"/>
    <w:rsid w:val="005C67A2"/>
    <w:rsid w:val="005C770D"/>
    <w:rsid w:val="005D6134"/>
    <w:rsid w:val="005E0F25"/>
    <w:rsid w:val="005E55CC"/>
    <w:rsid w:val="005F155C"/>
    <w:rsid w:val="005F5671"/>
    <w:rsid w:val="005F5AEB"/>
    <w:rsid w:val="006048DA"/>
    <w:rsid w:val="00606316"/>
    <w:rsid w:val="00607A1F"/>
    <w:rsid w:val="00614483"/>
    <w:rsid w:val="00615B5F"/>
    <w:rsid w:val="006232EA"/>
    <w:rsid w:val="00624431"/>
    <w:rsid w:val="0062678D"/>
    <w:rsid w:val="0064071E"/>
    <w:rsid w:val="00643058"/>
    <w:rsid w:val="006508D7"/>
    <w:rsid w:val="00654424"/>
    <w:rsid w:val="00674C32"/>
    <w:rsid w:val="006772B1"/>
    <w:rsid w:val="00686E6B"/>
    <w:rsid w:val="00693A15"/>
    <w:rsid w:val="006947D8"/>
    <w:rsid w:val="00696408"/>
    <w:rsid w:val="00696AC7"/>
    <w:rsid w:val="006A0CFF"/>
    <w:rsid w:val="006A1D11"/>
    <w:rsid w:val="006A5221"/>
    <w:rsid w:val="006A53B8"/>
    <w:rsid w:val="006A5D0A"/>
    <w:rsid w:val="006A5E52"/>
    <w:rsid w:val="006B61B9"/>
    <w:rsid w:val="006B7949"/>
    <w:rsid w:val="006C5206"/>
    <w:rsid w:val="006E2423"/>
    <w:rsid w:val="006E2F37"/>
    <w:rsid w:val="006F57D6"/>
    <w:rsid w:val="006F6026"/>
    <w:rsid w:val="006F7660"/>
    <w:rsid w:val="007010BA"/>
    <w:rsid w:val="00704052"/>
    <w:rsid w:val="007105AC"/>
    <w:rsid w:val="0071117E"/>
    <w:rsid w:val="007128F9"/>
    <w:rsid w:val="007200AB"/>
    <w:rsid w:val="007209DE"/>
    <w:rsid w:val="007216A7"/>
    <w:rsid w:val="00733BB2"/>
    <w:rsid w:val="00740348"/>
    <w:rsid w:val="0074086C"/>
    <w:rsid w:val="007507EC"/>
    <w:rsid w:val="00763BEE"/>
    <w:rsid w:val="00765F43"/>
    <w:rsid w:val="007665EF"/>
    <w:rsid w:val="007674ED"/>
    <w:rsid w:val="007813FC"/>
    <w:rsid w:val="00784F40"/>
    <w:rsid w:val="00792001"/>
    <w:rsid w:val="00792393"/>
    <w:rsid w:val="00794BA9"/>
    <w:rsid w:val="00796013"/>
    <w:rsid w:val="007A19C3"/>
    <w:rsid w:val="007A27AE"/>
    <w:rsid w:val="007C3571"/>
    <w:rsid w:val="007D163A"/>
    <w:rsid w:val="007E0E00"/>
    <w:rsid w:val="007E12DB"/>
    <w:rsid w:val="007E3077"/>
    <w:rsid w:val="007E4B03"/>
    <w:rsid w:val="007E6735"/>
    <w:rsid w:val="00802BC5"/>
    <w:rsid w:val="00813052"/>
    <w:rsid w:val="008138AB"/>
    <w:rsid w:val="0082185A"/>
    <w:rsid w:val="008261EE"/>
    <w:rsid w:val="0083470A"/>
    <w:rsid w:val="00834B81"/>
    <w:rsid w:val="00837476"/>
    <w:rsid w:val="00837B3A"/>
    <w:rsid w:val="00843CE2"/>
    <w:rsid w:val="0084663E"/>
    <w:rsid w:val="0087351D"/>
    <w:rsid w:val="00875CF8"/>
    <w:rsid w:val="00886454"/>
    <w:rsid w:val="00892CFB"/>
    <w:rsid w:val="008972E9"/>
    <w:rsid w:val="008A1418"/>
    <w:rsid w:val="008A2877"/>
    <w:rsid w:val="008A38DC"/>
    <w:rsid w:val="008A5B0B"/>
    <w:rsid w:val="008B10DF"/>
    <w:rsid w:val="008B7F14"/>
    <w:rsid w:val="008C0283"/>
    <w:rsid w:val="008C294E"/>
    <w:rsid w:val="008C4BE2"/>
    <w:rsid w:val="008C6FAF"/>
    <w:rsid w:val="008E73FA"/>
    <w:rsid w:val="008F0B6E"/>
    <w:rsid w:val="00900081"/>
    <w:rsid w:val="00903824"/>
    <w:rsid w:val="00904113"/>
    <w:rsid w:val="00907A64"/>
    <w:rsid w:val="009234B9"/>
    <w:rsid w:val="009238A0"/>
    <w:rsid w:val="009250FE"/>
    <w:rsid w:val="009317DC"/>
    <w:rsid w:val="0093306E"/>
    <w:rsid w:val="0093482D"/>
    <w:rsid w:val="009436E2"/>
    <w:rsid w:val="0094520F"/>
    <w:rsid w:val="00952D12"/>
    <w:rsid w:val="00952D1C"/>
    <w:rsid w:val="00956125"/>
    <w:rsid w:val="00961568"/>
    <w:rsid w:val="00961D96"/>
    <w:rsid w:val="00964BEF"/>
    <w:rsid w:val="00966396"/>
    <w:rsid w:val="00972887"/>
    <w:rsid w:val="00982DD8"/>
    <w:rsid w:val="00987E39"/>
    <w:rsid w:val="00990102"/>
    <w:rsid w:val="009A3B76"/>
    <w:rsid w:val="009B5697"/>
    <w:rsid w:val="009B6186"/>
    <w:rsid w:val="009C3E06"/>
    <w:rsid w:val="009C4001"/>
    <w:rsid w:val="009D115D"/>
    <w:rsid w:val="009D1C14"/>
    <w:rsid w:val="009D398C"/>
    <w:rsid w:val="009D7107"/>
    <w:rsid w:val="009E1672"/>
    <w:rsid w:val="009E3038"/>
    <w:rsid w:val="009E3FF7"/>
    <w:rsid w:val="009E5C20"/>
    <w:rsid w:val="009F2CF2"/>
    <w:rsid w:val="009F578F"/>
    <w:rsid w:val="00A10CF4"/>
    <w:rsid w:val="00A21D92"/>
    <w:rsid w:val="00A35465"/>
    <w:rsid w:val="00A4239F"/>
    <w:rsid w:val="00A44F8A"/>
    <w:rsid w:val="00A50643"/>
    <w:rsid w:val="00A54193"/>
    <w:rsid w:val="00A55805"/>
    <w:rsid w:val="00A57DAA"/>
    <w:rsid w:val="00A6649B"/>
    <w:rsid w:val="00A723AF"/>
    <w:rsid w:val="00A756C8"/>
    <w:rsid w:val="00A75DCA"/>
    <w:rsid w:val="00A76672"/>
    <w:rsid w:val="00A848B4"/>
    <w:rsid w:val="00A914C1"/>
    <w:rsid w:val="00A96573"/>
    <w:rsid w:val="00A97DA8"/>
    <w:rsid w:val="00AA180A"/>
    <w:rsid w:val="00AA2002"/>
    <w:rsid w:val="00AA3760"/>
    <w:rsid w:val="00AA738D"/>
    <w:rsid w:val="00AB2314"/>
    <w:rsid w:val="00AB269F"/>
    <w:rsid w:val="00AB2F2E"/>
    <w:rsid w:val="00AB50FE"/>
    <w:rsid w:val="00AB6F49"/>
    <w:rsid w:val="00AC2294"/>
    <w:rsid w:val="00AC39DE"/>
    <w:rsid w:val="00AD49E9"/>
    <w:rsid w:val="00AD5626"/>
    <w:rsid w:val="00AD7B78"/>
    <w:rsid w:val="00AE3259"/>
    <w:rsid w:val="00AE67A5"/>
    <w:rsid w:val="00AF488E"/>
    <w:rsid w:val="00AF51BB"/>
    <w:rsid w:val="00B0129D"/>
    <w:rsid w:val="00B07A32"/>
    <w:rsid w:val="00B10E72"/>
    <w:rsid w:val="00B21B83"/>
    <w:rsid w:val="00B226B4"/>
    <w:rsid w:val="00B24682"/>
    <w:rsid w:val="00B32C9E"/>
    <w:rsid w:val="00B3738D"/>
    <w:rsid w:val="00B435DC"/>
    <w:rsid w:val="00B442A0"/>
    <w:rsid w:val="00B452C9"/>
    <w:rsid w:val="00B67573"/>
    <w:rsid w:val="00B70AE3"/>
    <w:rsid w:val="00B739FA"/>
    <w:rsid w:val="00B77368"/>
    <w:rsid w:val="00B80255"/>
    <w:rsid w:val="00B93F20"/>
    <w:rsid w:val="00B96E85"/>
    <w:rsid w:val="00B97C83"/>
    <w:rsid w:val="00BA17A0"/>
    <w:rsid w:val="00BA2F05"/>
    <w:rsid w:val="00BA6390"/>
    <w:rsid w:val="00BA63FA"/>
    <w:rsid w:val="00BA6671"/>
    <w:rsid w:val="00BB1FB6"/>
    <w:rsid w:val="00BB2D93"/>
    <w:rsid w:val="00BB4082"/>
    <w:rsid w:val="00BB65F4"/>
    <w:rsid w:val="00BC198C"/>
    <w:rsid w:val="00BE1CA4"/>
    <w:rsid w:val="00BF3209"/>
    <w:rsid w:val="00BF428E"/>
    <w:rsid w:val="00BF5EBA"/>
    <w:rsid w:val="00C04D9E"/>
    <w:rsid w:val="00C11292"/>
    <w:rsid w:val="00C15D5B"/>
    <w:rsid w:val="00C167FA"/>
    <w:rsid w:val="00C16B55"/>
    <w:rsid w:val="00C21084"/>
    <w:rsid w:val="00C2756A"/>
    <w:rsid w:val="00C32103"/>
    <w:rsid w:val="00C4255F"/>
    <w:rsid w:val="00C44A72"/>
    <w:rsid w:val="00C44F23"/>
    <w:rsid w:val="00C4587D"/>
    <w:rsid w:val="00C50482"/>
    <w:rsid w:val="00C54213"/>
    <w:rsid w:val="00C6198F"/>
    <w:rsid w:val="00C62074"/>
    <w:rsid w:val="00C7029C"/>
    <w:rsid w:val="00C729DE"/>
    <w:rsid w:val="00C7500F"/>
    <w:rsid w:val="00C76320"/>
    <w:rsid w:val="00C808F9"/>
    <w:rsid w:val="00C82ABC"/>
    <w:rsid w:val="00C839BB"/>
    <w:rsid w:val="00C91664"/>
    <w:rsid w:val="00CA0FE7"/>
    <w:rsid w:val="00CA22A9"/>
    <w:rsid w:val="00CD0216"/>
    <w:rsid w:val="00CD1E18"/>
    <w:rsid w:val="00CD5757"/>
    <w:rsid w:val="00CD6BF5"/>
    <w:rsid w:val="00CE560E"/>
    <w:rsid w:val="00D01B8A"/>
    <w:rsid w:val="00D053D1"/>
    <w:rsid w:val="00D119B0"/>
    <w:rsid w:val="00D12785"/>
    <w:rsid w:val="00D14548"/>
    <w:rsid w:val="00D24DF9"/>
    <w:rsid w:val="00D33B74"/>
    <w:rsid w:val="00D3404F"/>
    <w:rsid w:val="00D43B61"/>
    <w:rsid w:val="00D4551C"/>
    <w:rsid w:val="00D50978"/>
    <w:rsid w:val="00D56062"/>
    <w:rsid w:val="00D60814"/>
    <w:rsid w:val="00D6271C"/>
    <w:rsid w:val="00D71D3E"/>
    <w:rsid w:val="00D7530C"/>
    <w:rsid w:val="00D81F9D"/>
    <w:rsid w:val="00D87F1E"/>
    <w:rsid w:val="00D91C92"/>
    <w:rsid w:val="00D939FD"/>
    <w:rsid w:val="00D94100"/>
    <w:rsid w:val="00D95A1E"/>
    <w:rsid w:val="00DA1330"/>
    <w:rsid w:val="00DA2E5C"/>
    <w:rsid w:val="00DB285E"/>
    <w:rsid w:val="00DB7032"/>
    <w:rsid w:val="00DD1434"/>
    <w:rsid w:val="00DD4313"/>
    <w:rsid w:val="00DD6B83"/>
    <w:rsid w:val="00DE1005"/>
    <w:rsid w:val="00DE5317"/>
    <w:rsid w:val="00DF0486"/>
    <w:rsid w:val="00DF4D7B"/>
    <w:rsid w:val="00E00CD5"/>
    <w:rsid w:val="00E034E1"/>
    <w:rsid w:val="00E055DA"/>
    <w:rsid w:val="00E05C94"/>
    <w:rsid w:val="00E05FC8"/>
    <w:rsid w:val="00E20E42"/>
    <w:rsid w:val="00E22583"/>
    <w:rsid w:val="00E22B5B"/>
    <w:rsid w:val="00E25C59"/>
    <w:rsid w:val="00E31E96"/>
    <w:rsid w:val="00E3371E"/>
    <w:rsid w:val="00E4143B"/>
    <w:rsid w:val="00E46612"/>
    <w:rsid w:val="00E521CF"/>
    <w:rsid w:val="00E548B8"/>
    <w:rsid w:val="00E62BEB"/>
    <w:rsid w:val="00E63634"/>
    <w:rsid w:val="00E6784C"/>
    <w:rsid w:val="00E70277"/>
    <w:rsid w:val="00E7077F"/>
    <w:rsid w:val="00E70F3E"/>
    <w:rsid w:val="00E77000"/>
    <w:rsid w:val="00E770F5"/>
    <w:rsid w:val="00E829A7"/>
    <w:rsid w:val="00E860ED"/>
    <w:rsid w:val="00E871A2"/>
    <w:rsid w:val="00E910E1"/>
    <w:rsid w:val="00E918F9"/>
    <w:rsid w:val="00E93CD3"/>
    <w:rsid w:val="00EB489C"/>
    <w:rsid w:val="00EC21A7"/>
    <w:rsid w:val="00EC237A"/>
    <w:rsid w:val="00EC3202"/>
    <w:rsid w:val="00EC3502"/>
    <w:rsid w:val="00EC7A8E"/>
    <w:rsid w:val="00EC7E06"/>
    <w:rsid w:val="00ED42D6"/>
    <w:rsid w:val="00ED656F"/>
    <w:rsid w:val="00EE235A"/>
    <w:rsid w:val="00EE63D2"/>
    <w:rsid w:val="00EE652B"/>
    <w:rsid w:val="00EF02CE"/>
    <w:rsid w:val="00EF3B83"/>
    <w:rsid w:val="00EF4BA0"/>
    <w:rsid w:val="00EF711E"/>
    <w:rsid w:val="00F0052C"/>
    <w:rsid w:val="00F327F7"/>
    <w:rsid w:val="00F35E97"/>
    <w:rsid w:val="00F41F96"/>
    <w:rsid w:val="00F439F4"/>
    <w:rsid w:val="00F4469D"/>
    <w:rsid w:val="00F53B1A"/>
    <w:rsid w:val="00F613B2"/>
    <w:rsid w:val="00F61EA0"/>
    <w:rsid w:val="00F639C5"/>
    <w:rsid w:val="00F75CE6"/>
    <w:rsid w:val="00F766E6"/>
    <w:rsid w:val="00F77378"/>
    <w:rsid w:val="00F84968"/>
    <w:rsid w:val="00F87357"/>
    <w:rsid w:val="00F911F8"/>
    <w:rsid w:val="00F96D65"/>
    <w:rsid w:val="00F97C59"/>
    <w:rsid w:val="00FA667D"/>
    <w:rsid w:val="00FA71D0"/>
    <w:rsid w:val="00FB0429"/>
    <w:rsid w:val="00FB198D"/>
    <w:rsid w:val="00FB3A3E"/>
    <w:rsid w:val="00FC1B7F"/>
    <w:rsid w:val="00FC4B21"/>
    <w:rsid w:val="00FC5394"/>
    <w:rsid w:val="00FC79A4"/>
    <w:rsid w:val="00FD7658"/>
    <w:rsid w:val="00FE49ED"/>
    <w:rsid w:val="00FF09C9"/>
    <w:rsid w:val="00FF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A9EDEA7B-039A-4E8F-B6C2-4A60F038B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49E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rFonts w:eastAsia="標楷體"/>
      <w:sz w:val="22"/>
      <w:szCs w:val="20"/>
    </w:rPr>
  </w:style>
  <w:style w:type="character" w:styleId="a4">
    <w:name w:val="Hyperlink"/>
    <w:rsid w:val="00E860ED"/>
    <w:rPr>
      <w:color w:val="0000FF"/>
      <w:u w:val="single"/>
    </w:rPr>
  </w:style>
  <w:style w:type="table" w:styleId="a5">
    <w:name w:val="Table Grid"/>
    <w:basedOn w:val="a1"/>
    <w:rsid w:val="00AE67A5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1A31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1A31E2"/>
    <w:rPr>
      <w:kern w:val="2"/>
    </w:rPr>
  </w:style>
  <w:style w:type="paragraph" w:styleId="a8">
    <w:name w:val="footer"/>
    <w:basedOn w:val="a"/>
    <w:link w:val="a9"/>
    <w:rsid w:val="001A31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1A31E2"/>
    <w:rPr>
      <w:kern w:val="2"/>
    </w:rPr>
  </w:style>
  <w:style w:type="paragraph" w:styleId="aa">
    <w:name w:val="List Paragraph"/>
    <w:basedOn w:val="a"/>
    <w:uiPriority w:val="34"/>
    <w:qFormat/>
    <w:rsid w:val="00907A64"/>
    <w:pPr>
      <w:ind w:leftChars="200" w:left="480"/>
    </w:pPr>
  </w:style>
  <w:style w:type="paragraph" w:styleId="ab">
    <w:name w:val="Balloon Text"/>
    <w:basedOn w:val="a"/>
    <w:link w:val="ac"/>
    <w:rsid w:val="001313ED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rsid w:val="001313ED"/>
    <w:rPr>
      <w:rFonts w:ascii="Cambria" w:eastAsia="新細明體" w:hAnsi="Cambria" w:cs="Times New Roman"/>
      <w:kern w:val="2"/>
      <w:sz w:val="18"/>
      <w:szCs w:val="18"/>
    </w:rPr>
  </w:style>
  <w:style w:type="character" w:styleId="ad">
    <w:name w:val="FollowedHyperlink"/>
    <w:rsid w:val="0044720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6CC02-083E-4D92-A4B3-92908B4C4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6</Words>
  <Characters>1066</Characters>
  <Application>Microsoft Office Word</Application>
  <DocSecurity>0</DocSecurity>
  <Lines>8</Lines>
  <Paragraphs>2</Paragraphs>
  <ScaleCrop>false</ScaleCrop>
  <Company>pts</Company>
  <LinksUpToDate>false</LinksUpToDate>
  <CharactersWithSpaces>1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團法人公共電視文化事業基金會「公視53廣場」借用申請單                  編號：</dc:title>
  <dc:subject/>
  <dc:creator>adm50152</dc:creator>
  <cp:keywords/>
  <cp:lastModifiedBy>inf</cp:lastModifiedBy>
  <cp:revision>2</cp:revision>
  <cp:lastPrinted>2015-08-26T09:22:00Z</cp:lastPrinted>
  <dcterms:created xsi:type="dcterms:W3CDTF">2019-07-22T06:08:00Z</dcterms:created>
  <dcterms:modified xsi:type="dcterms:W3CDTF">2019-07-22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